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6AFB" w14:textId="77777777" w:rsidR="00B472A4" w:rsidRDefault="00B472A4" w:rsidP="00B472A4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BAAFF" wp14:editId="1D0BEF53">
                <wp:simplePos x="0" y="0"/>
                <wp:positionH relativeFrom="column">
                  <wp:posOffset>4184650</wp:posOffset>
                </wp:positionH>
                <wp:positionV relativeFrom="paragraph">
                  <wp:posOffset>120015</wp:posOffset>
                </wp:positionV>
                <wp:extent cx="2043430" cy="45085"/>
                <wp:effectExtent l="3175" t="0" r="127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51C3A" w14:textId="77777777" w:rsidR="00B472A4" w:rsidRDefault="00B472A4" w:rsidP="00B47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9.5pt;margin-top:9.45pt;width:160.9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" stroked="f">
                <v:textbox>
                  <w:txbxContent>
                    <w:p w:rsidR="00B472A4" w:rsidRDefault="00B472A4" w:rsidP="00B472A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6DE91233" wp14:editId="216C2092">
            <wp:simplePos x="0" y="0"/>
            <wp:positionH relativeFrom="column">
              <wp:posOffset>-161290</wp:posOffset>
            </wp:positionH>
            <wp:positionV relativeFrom="paragraph">
              <wp:posOffset>-92075</wp:posOffset>
            </wp:positionV>
            <wp:extent cx="3050540" cy="791210"/>
            <wp:effectExtent l="0" t="0" r="0" b="8890"/>
            <wp:wrapNone/>
            <wp:docPr id="1" name="Bilde 1" descr="HiM-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M-s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71605" w14:textId="77777777" w:rsidR="00B472A4" w:rsidRPr="00C150A8" w:rsidRDefault="00B472A4" w:rsidP="00B472A4">
      <w:pPr>
        <w:tabs>
          <w:tab w:val="left" w:pos="7430"/>
        </w:tabs>
      </w:pPr>
      <w:r>
        <w:tab/>
      </w:r>
    </w:p>
    <w:p w14:paraId="47549ACD" w14:textId="77777777" w:rsidR="00B472A4" w:rsidRPr="00C150A8" w:rsidRDefault="00B472A4" w:rsidP="00B472A4">
      <w:pPr>
        <w:tabs>
          <w:tab w:val="left" w:pos="7430"/>
        </w:tabs>
      </w:pPr>
      <w:r>
        <w:tab/>
      </w:r>
    </w:p>
    <w:p w14:paraId="13C39446" w14:textId="77777777" w:rsidR="00B472A4" w:rsidRPr="00C150A8" w:rsidRDefault="00B472A4" w:rsidP="00B472A4"/>
    <w:p w14:paraId="511C0730" w14:textId="77777777" w:rsidR="00B472A4" w:rsidRPr="004B2760" w:rsidRDefault="00330F23" w:rsidP="00B472A4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Prøveeksamen</w:t>
      </w:r>
      <w:r w:rsidR="00B472A4" w:rsidRPr="004B2760">
        <w:rPr>
          <w:rFonts w:ascii="Arial" w:hAnsi="Arial" w:cs="Arial"/>
          <w:b/>
          <w:sz w:val="56"/>
        </w:rPr>
        <w:t xml:space="preserve"> i</w:t>
      </w:r>
    </w:p>
    <w:p w14:paraId="3B4C9A66" w14:textId="77777777" w:rsidR="00B472A4" w:rsidRDefault="00B472A4" w:rsidP="00B472A4">
      <w:pPr>
        <w:jc w:val="center"/>
        <w:rPr>
          <w:rFonts w:ascii="Arial" w:hAnsi="Arial" w:cs="Arial"/>
          <w:b/>
          <w:sz w:val="56"/>
        </w:rPr>
      </w:pPr>
      <w:r w:rsidRPr="004B2760">
        <w:rPr>
          <w:rFonts w:ascii="Arial" w:hAnsi="Arial" w:cs="Arial"/>
          <w:b/>
          <w:sz w:val="56"/>
        </w:rPr>
        <w:t>anatomi, fysiologi og biokjemi</w:t>
      </w:r>
    </w:p>
    <w:p w14:paraId="04CC0C5B" w14:textId="77777777" w:rsidR="00B472A4" w:rsidRDefault="00B472A4" w:rsidP="00B472A4">
      <w:pPr>
        <w:jc w:val="center"/>
        <w:rPr>
          <w:b/>
        </w:rPr>
      </w:pPr>
    </w:p>
    <w:p w14:paraId="2302B59C" w14:textId="77777777" w:rsidR="00B472A4" w:rsidRPr="00894323" w:rsidRDefault="00B472A4" w:rsidP="00B472A4">
      <w:pPr>
        <w:jc w:val="center"/>
        <w:rPr>
          <w:b/>
        </w:rPr>
      </w:pPr>
    </w:p>
    <w:p w14:paraId="39FDDE24" w14:textId="77777777" w:rsidR="000B330F" w:rsidRDefault="00B472A4" w:rsidP="00B472A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pH</w:t>
      </w:r>
      <w:r w:rsidR="001B3970">
        <w:rPr>
          <w:rFonts w:ascii="Arial" w:hAnsi="Arial" w:cs="Arial"/>
          <w:b/>
          <w:sz w:val="40"/>
          <w:szCs w:val="40"/>
        </w:rPr>
        <w:t>20</w:t>
      </w:r>
    </w:p>
    <w:p w14:paraId="5B3FD4F5" w14:textId="77777777" w:rsidR="000B330F" w:rsidRDefault="000B330F" w:rsidP="00B472A4">
      <w:pPr>
        <w:jc w:val="center"/>
        <w:rPr>
          <w:rFonts w:ascii="Arial" w:hAnsi="Arial" w:cs="Arial"/>
          <w:b/>
          <w:sz w:val="40"/>
          <w:szCs w:val="40"/>
        </w:rPr>
      </w:pPr>
    </w:p>
    <w:p w14:paraId="3AD99897" w14:textId="77777777" w:rsidR="00B472A4" w:rsidRPr="00C150A8" w:rsidRDefault="00B472A4" w:rsidP="00B472A4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234"/>
        <w:gridCol w:w="5372"/>
      </w:tblGrid>
      <w:tr w:rsidR="00B472A4" w:rsidRPr="00740B73" w14:paraId="4943CBA4" w14:textId="77777777" w:rsidTr="00A77ABF">
        <w:tc>
          <w:tcPr>
            <w:tcW w:w="3508" w:type="dxa"/>
          </w:tcPr>
          <w:p w14:paraId="48BFADAD" w14:textId="77777777" w:rsidR="00B472A4" w:rsidRPr="00740B73" w:rsidRDefault="00330F23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B472A4" w:rsidRPr="00740B73">
              <w:rPr>
                <w:rFonts w:ascii="Arial" w:hAnsi="Arial" w:cs="Arial"/>
                <w:b/>
                <w:sz w:val="28"/>
                <w:szCs w:val="28"/>
              </w:rPr>
              <w:t>ag</w:t>
            </w:r>
          </w:p>
        </w:tc>
        <w:tc>
          <w:tcPr>
            <w:tcW w:w="234" w:type="dxa"/>
          </w:tcPr>
          <w:p w14:paraId="7C7690FF" w14:textId="77777777" w:rsidR="00B472A4" w:rsidRPr="00740B73" w:rsidRDefault="00B472A4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740B7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470" w:type="dxa"/>
          </w:tcPr>
          <w:p w14:paraId="6BA58DF4" w14:textId="77777777" w:rsidR="00B472A4" w:rsidRPr="00740B73" w:rsidRDefault="00014F34" w:rsidP="001B397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2</w:t>
            </w:r>
            <w:r w:rsidR="00B472A4">
              <w:rPr>
                <w:rFonts w:ascii="Arial" w:hAnsi="Arial" w:cs="Arial"/>
                <w:b/>
                <w:sz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</w:rPr>
              <w:t>sept</w:t>
            </w:r>
            <w:r w:rsidR="00B472A4">
              <w:rPr>
                <w:rFonts w:ascii="Arial" w:hAnsi="Arial" w:cs="Arial"/>
                <w:b/>
                <w:sz w:val="28"/>
              </w:rPr>
              <w:t>ember 20</w:t>
            </w:r>
            <w:r w:rsidR="001B3970">
              <w:rPr>
                <w:rFonts w:ascii="Arial" w:hAnsi="Arial" w:cs="Arial"/>
                <w:b/>
                <w:sz w:val="28"/>
              </w:rPr>
              <w:t>20</w:t>
            </w:r>
          </w:p>
        </w:tc>
      </w:tr>
      <w:tr w:rsidR="00B472A4" w:rsidRPr="00740B73" w14:paraId="4042811A" w14:textId="77777777" w:rsidTr="00A77ABF">
        <w:tc>
          <w:tcPr>
            <w:tcW w:w="3508" w:type="dxa"/>
          </w:tcPr>
          <w:p w14:paraId="48E8321D" w14:textId="77777777" w:rsidR="00B472A4" w:rsidRPr="00740B73" w:rsidRDefault="00B472A4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740B73">
              <w:rPr>
                <w:rFonts w:ascii="Arial" w:hAnsi="Arial" w:cs="Arial"/>
                <w:b/>
                <w:sz w:val="28"/>
                <w:szCs w:val="28"/>
              </w:rPr>
              <w:t>Tid</w:t>
            </w:r>
          </w:p>
        </w:tc>
        <w:tc>
          <w:tcPr>
            <w:tcW w:w="234" w:type="dxa"/>
          </w:tcPr>
          <w:p w14:paraId="0ED74CB8" w14:textId="77777777" w:rsidR="00B472A4" w:rsidRPr="00740B73" w:rsidRDefault="00B472A4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740B7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470" w:type="dxa"/>
          </w:tcPr>
          <w:p w14:paraId="74A6DB93" w14:textId="77777777" w:rsidR="00B472A4" w:rsidRPr="00740B73" w:rsidRDefault="00B472A4" w:rsidP="001B3970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 timer (kl. </w:t>
            </w:r>
            <w:r w:rsidR="001B3970">
              <w:rPr>
                <w:rFonts w:ascii="Arial" w:hAnsi="Arial" w:cs="Arial"/>
                <w:b/>
                <w:sz w:val="28"/>
                <w:szCs w:val="28"/>
              </w:rPr>
              <w:t>14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1B3970">
              <w:rPr>
                <w:rFonts w:ascii="Arial" w:hAnsi="Arial" w:cs="Arial"/>
                <w:b/>
                <w:sz w:val="28"/>
                <w:szCs w:val="28"/>
              </w:rPr>
              <w:t>0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1</w:t>
            </w:r>
            <w:r w:rsidR="001B3970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14F34">
              <w:rPr>
                <w:rFonts w:ascii="Arial" w:hAnsi="Arial" w:cs="Arial"/>
                <w:b/>
                <w:sz w:val="28"/>
                <w:szCs w:val="28"/>
              </w:rPr>
              <w:t>00</w:t>
            </w:r>
            <w:r w:rsidRPr="00740B73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B472A4" w:rsidRPr="00740B73" w14:paraId="1BD82D57" w14:textId="77777777" w:rsidTr="00A77ABF">
        <w:tc>
          <w:tcPr>
            <w:tcW w:w="3508" w:type="dxa"/>
          </w:tcPr>
          <w:p w14:paraId="525F8F19" w14:textId="77777777" w:rsidR="00B472A4" w:rsidRPr="00740B73" w:rsidRDefault="00B472A4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740B73">
              <w:rPr>
                <w:rFonts w:ascii="Arial" w:hAnsi="Arial" w:cs="Arial"/>
                <w:b/>
                <w:sz w:val="28"/>
                <w:szCs w:val="28"/>
              </w:rPr>
              <w:t>Hjelpemidler</w:t>
            </w:r>
          </w:p>
        </w:tc>
        <w:tc>
          <w:tcPr>
            <w:tcW w:w="234" w:type="dxa"/>
          </w:tcPr>
          <w:p w14:paraId="370184F4" w14:textId="77777777" w:rsidR="00B472A4" w:rsidRPr="00740B73" w:rsidRDefault="00B472A4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740B7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470" w:type="dxa"/>
          </w:tcPr>
          <w:p w14:paraId="50565A6F" w14:textId="77777777" w:rsidR="00B472A4" w:rsidRPr="00740B73" w:rsidRDefault="00B472A4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en</w:t>
            </w:r>
          </w:p>
        </w:tc>
      </w:tr>
      <w:tr w:rsidR="00B472A4" w:rsidRPr="00740B73" w14:paraId="57BBA3ED" w14:textId="77777777" w:rsidTr="00A77ABF">
        <w:tc>
          <w:tcPr>
            <w:tcW w:w="3508" w:type="dxa"/>
          </w:tcPr>
          <w:p w14:paraId="4F50345A" w14:textId="77777777" w:rsidR="00B472A4" w:rsidRPr="00740B73" w:rsidRDefault="00B472A4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740B73">
              <w:rPr>
                <w:rFonts w:ascii="Arial" w:hAnsi="Arial" w:cs="Arial"/>
                <w:b/>
                <w:sz w:val="28"/>
                <w:szCs w:val="28"/>
              </w:rPr>
              <w:t>Antall sider inkl. forsiden</w:t>
            </w:r>
          </w:p>
        </w:tc>
        <w:tc>
          <w:tcPr>
            <w:tcW w:w="234" w:type="dxa"/>
          </w:tcPr>
          <w:p w14:paraId="52F5410D" w14:textId="77777777" w:rsidR="00B472A4" w:rsidRPr="00740B73" w:rsidRDefault="00B472A4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740B7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470" w:type="dxa"/>
          </w:tcPr>
          <w:p w14:paraId="25CD8031" w14:textId="77777777" w:rsidR="00B472A4" w:rsidRPr="00740B73" w:rsidRDefault="00163896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B472A4" w:rsidRPr="00740B73" w14:paraId="6E8F5D0F" w14:textId="77777777" w:rsidTr="00A77ABF">
        <w:tc>
          <w:tcPr>
            <w:tcW w:w="3508" w:type="dxa"/>
          </w:tcPr>
          <w:p w14:paraId="548CA9EA" w14:textId="77777777" w:rsidR="00B472A4" w:rsidRPr="00740B73" w:rsidRDefault="00B472A4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740B73">
              <w:rPr>
                <w:rFonts w:ascii="Arial" w:hAnsi="Arial" w:cs="Arial"/>
                <w:b/>
                <w:sz w:val="28"/>
                <w:szCs w:val="28"/>
              </w:rPr>
              <w:t>Målform</w:t>
            </w:r>
          </w:p>
        </w:tc>
        <w:tc>
          <w:tcPr>
            <w:tcW w:w="234" w:type="dxa"/>
          </w:tcPr>
          <w:p w14:paraId="335F68A6" w14:textId="77777777" w:rsidR="00B472A4" w:rsidRPr="00740B73" w:rsidRDefault="00B472A4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740B7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470" w:type="dxa"/>
          </w:tcPr>
          <w:p w14:paraId="6E3E7EB2" w14:textId="77777777" w:rsidR="00B472A4" w:rsidRPr="00740B73" w:rsidRDefault="00B472A4" w:rsidP="00B472A4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740B73">
              <w:rPr>
                <w:rFonts w:ascii="Arial" w:hAnsi="Arial" w:cs="Arial"/>
                <w:b/>
                <w:sz w:val="28"/>
                <w:szCs w:val="28"/>
              </w:rPr>
              <w:t>Bokmål</w:t>
            </w:r>
          </w:p>
        </w:tc>
      </w:tr>
    </w:tbl>
    <w:p w14:paraId="0CF205F5" w14:textId="77777777" w:rsidR="00B472A4" w:rsidRDefault="00B472A4" w:rsidP="00B472A4"/>
    <w:p w14:paraId="3BDB4512" w14:textId="77777777" w:rsidR="00B472A4" w:rsidRPr="00C150A8" w:rsidRDefault="00B472A4" w:rsidP="00B472A4"/>
    <w:p w14:paraId="65F59ECD" w14:textId="77777777" w:rsidR="00B472A4" w:rsidRPr="00740B73" w:rsidRDefault="00B472A4" w:rsidP="00B472A4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</w:t>
      </w:r>
      <w:r w:rsidRPr="00740B73">
        <w:rPr>
          <w:rFonts w:ascii="Arial" w:hAnsi="Arial" w:cs="Arial"/>
          <w:b/>
          <w:sz w:val="28"/>
        </w:rPr>
        <w:t xml:space="preserve"> generel</w:t>
      </w:r>
      <w:r>
        <w:rPr>
          <w:rFonts w:ascii="Arial" w:hAnsi="Arial" w:cs="Arial"/>
          <w:b/>
          <w:sz w:val="28"/>
        </w:rPr>
        <w:t>t</w:t>
      </w:r>
      <w:r w:rsidRPr="00740B73">
        <w:rPr>
          <w:rFonts w:ascii="Arial" w:hAnsi="Arial" w:cs="Arial"/>
          <w:b/>
          <w:sz w:val="28"/>
        </w:rPr>
        <w:t xml:space="preserve"> råd:</w:t>
      </w:r>
    </w:p>
    <w:p w14:paraId="1ADA0175" w14:textId="77777777" w:rsidR="00B472A4" w:rsidRPr="0023253A" w:rsidRDefault="00B472A4" w:rsidP="00B472A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40B73">
        <w:rPr>
          <w:rFonts w:ascii="Arial" w:hAnsi="Arial" w:cs="Arial"/>
          <w:b/>
          <w:sz w:val="28"/>
        </w:rPr>
        <w:t xml:space="preserve">Kladdeark skal ikke leveres. Disse blir ikke </w:t>
      </w:r>
      <w:r w:rsidR="00802469">
        <w:rPr>
          <w:rFonts w:ascii="Arial" w:hAnsi="Arial" w:cs="Arial"/>
          <w:b/>
          <w:sz w:val="28"/>
        </w:rPr>
        <w:t>vurdert</w:t>
      </w:r>
      <w:r w:rsidRPr="00740B73">
        <w:rPr>
          <w:rFonts w:ascii="Arial" w:hAnsi="Arial" w:cs="Arial"/>
          <w:b/>
          <w:sz w:val="28"/>
        </w:rPr>
        <w:t>.</w:t>
      </w:r>
    </w:p>
    <w:p w14:paraId="387696F5" w14:textId="77777777" w:rsidR="00B472A4" w:rsidRDefault="00B472A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88A0A59" w14:textId="77777777" w:rsidR="00163896" w:rsidRPr="00163896" w:rsidRDefault="00163896" w:rsidP="0016389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896">
        <w:rPr>
          <w:rFonts w:ascii="Times New Roman" w:hAnsi="Times New Roman" w:cs="Times New Roman"/>
          <w:b/>
          <w:sz w:val="28"/>
          <w:szCs w:val="28"/>
        </w:rPr>
        <w:lastRenderedPageBreak/>
        <w:t>Klargjøring av begreper og spørreord som brukes i oppgavene:</w:t>
      </w:r>
    </w:p>
    <w:p w14:paraId="22BBCDE7" w14:textId="77777777" w:rsidR="00163896" w:rsidRPr="00163896" w:rsidRDefault="00163896" w:rsidP="00163896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3896">
        <w:rPr>
          <w:rFonts w:ascii="Times New Roman" w:hAnsi="Times New Roman" w:cs="Times New Roman"/>
          <w:b/>
          <w:sz w:val="28"/>
          <w:szCs w:val="28"/>
        </w:rPr>
        <w:t>Hva, hvilken/ hvilket/ hvilke, nevn</w:t>
      </w:r>
      <w:r w:rsidRPr="00163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navngi</w:t>
      </w:r>
      <w:r w:rsidRPr="00163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63896">
        <w:rPr>
          <w:rFonts w:ascii="Times New Roman" w:hAnsi="Times New Roman" w:cs="Times New Roman"/>
          <w:sz w:val="28"/>
          <w:szCs w:val="28"/>
        </w:rPr>
        <w:t>Oppramsing av faktorer som det spørres om uten nærmere begrunnelse</w:t>
      </w:r>
    </w:p>
    <w:p w14:paraId="19D6DB08" w14:textId="77777777" w:rsidR="00163896" w:rsidRPr="00163896" w:rsidRDefault="00163896" w:rsidP="0016389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29D79A7" w14:textId="77777777" w:rsidR="00163896" w:rsidRPr="00163896" w:rsidRDefault="00163896" w:rsidP="00163896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3896">
        <w:rPr>
          <w:rFonts w:ascii="Times New Roman" w:hAnsi="Times New Roman" w:cs="Times New Roman"/>
          <w:b/>
          <w:bCs/>
          <w:sz w:val="28"/>
          <w:szCs w:val="28"/>
        </w:rPr>
        <w:t>Hvor:</w:t>
      </w:r>
      <w:r w:rsidRPr="00163896">
        <w:rPr>
          <w:rFonts w:ascii="Times New Roman" w:hAnsi="Times New Roman" w:cs="Times New Roman"/>
          <w:sz w:val="28"/>
          <w:szCs w:val="28"/>
        </w:rPr>
        <w:t xml:space="preserve"> Kan brukes i spørsmål som omhandler (anatomisk) plassering</w:t>
      </w:r>
    </w:p>
    <w:p w14:paraId="4E50DAE7" w14:textId="77777777" w:rsidR="00163896" w:rsidRPr="00163896" w:rsidRDefault="00163896" w:rsidP="00163896">
      <w:pPr>
        <w:rPr>
          <w:rFonts w:ascii="Times New Roman" w:hAnsi="Times New Roman" w:cs="Times New Roman"/>
          <w:sz w:val="28"/>
          <w:szCs w:val="28"/>
        </w:rPr>
      </w:pPr>
    </w:p>
    <w:p w14:paraId="0EEAA497" w14:textId="77777777" w:rsidR="00163896" w:rsidRPr="00163896" w:rsidRDefault="00163896" w:rsidP="00163896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color w:val="1F497D"/>
          <w:sz w:val="28"/>
          <w:szCs w:val="28"/>
        </w:rPr>
      </w:pPr>
      <w:r w:rsidRPr="00163896">
        <w:rPr>
          <w:rFonts w:ascii="Times New Roman" w:hAnsi="Times New Roman" w:cs="Times New Roman"/>
          <w:b/>
          <w:sz w:val="28"/>
          <w:szCs w:val="28"/>
        </w:rPr>
        <w:t>Gi en definisjon av</w:t>
      </w:r>
      <w:r w:rsidRPr="00163896">
        <w:rPr>
          <w:rFonts w:ascii="Times New Roman" w:hAnsi="Times New Roman" w:cs="Times New Roman"/>
          <w:sz w:val="28"/>
          <w:szCs w:val="28"/>
        </w:rPr>
        <w:t>: Klarlegg meningen i et begrep eller uttrykk</w:t>
      </w:r>
    </w:p>
    <w:p w14:paraId="5AB8F212" w14:textId="77777777" w:rsidR="00163896" w:rsidRPr="00163896" w:rsidRDefault="00163896" w:rsidP="00163896">
      <w:pPr>
        <w:contextualSpacing/>
        <w:rPr>
          <w:rFonts w:ascii="Times New Roman" w:hAnsi="Times New Roman" w:cs="Times New Roman"/>
          <w:color w:val="1F497D"/>
          <w:sz w:val="28"/>
          <w:szCs w:val="28"/>
        </w:rPr>
      </w:pPr>
    </w:p>
    <w:p w14:paraId="042B85BE" w14:textId="77777777" w:rsidR="00163896" w:rsidRPr="00163896" w:rsidRDefault="00163896" w:rsidP="00163896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3896">
        <w:rPr>
          <w:rFonts w:ascii="Times New Roman" w:hAnsi="Times New Roman" w:cs="Times New Roman"/>
          <w:b/>
          <w:sz w:val="28"/>
          <w:szCs w:val="28"/>
        </w:rPr>
        <w:t>Beskriv:</w:t>
      </w:r>
      <w:r w:rsidRPr="00163896">
        <w:rPr>
          <w:rFonts w:ascii="Times New Roman" w:hAnsi="Times New Roman" w:cs="Times New Roman"/>
          <w:sz w:val="28"/>
          <w:szCs w:val="28"/>
        </w:rPr>
        <w:t xml:space="preserve"> Gjengi et tema eller et fenomen, for eksempel hvordan noe er bygget opp eller fungerer</w:t>
      </w:r>
    </w:p>
    <w:p w14:paraId="14B67E67" w14:textId="77777777" w:rsidR="00163896" w:rsidRPr="00163896" w:rsidRDefault="00163896" w:rsidP="0016389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81BE79F" w14:textId="77777777" w:rsidR="00163896" w:rsidRPr="00163896" w:rsidRDefault="00163896" w:rsidP="00163896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3896">
        <w:rPr>
          <w:rFonts w:ascii="Times New Roman" w:hAnsi="Times New Roman" w:cs="Times New Roman"/>
          <w:b/>
          <w:sz w:val="28"/>
          <w:szCs w:val="28"/>
        </w:rPr>
        <w:t>Forklar:</w:t>
      </w:r>
      <w:r w:rsidRPr="00163896">
        <w:rPr>
          <w:rFonts w:ascii="Times New Roman" w:hAnsi="Times New Roman" w:cs="Times New Roman"/>
          <w:sz w:val="28"/>
          <w:szCs w:val="28"/>
        </w:rPr>
        <w:t xml:space="preserve"> Vis forståelse av et tema eller et fenomen, for eksempel hvor og hvordan mekanismer eller prosesser foregår og hvorfor de inntreffer</w:t>
      </w:r>
    </w:p>
    <w:p w14:paraId="21918D10" w14:textId="77777777" w:rsidR="00163896" w:rsidRPr="00163896" w:rsidRDefault="00163896" w:rsidP="0016389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7DD7188" w14:textId="77777777" w:rsidR="00163896" w:rsidRPr="00163896" w:rsidRDefault="00163896" w:rsidP="00163896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3896">
        <w:rPr>
          <w:rFonts w:ascii="Times New Roman" w:hAnsi="Times New Roman" w:cs="Times New Roman"/>
          <w:b/>
          <w:sz w:val="28"/>
          <w:szCs w:val="28"/>
        </w:rPr>
        <w:t>Gjør rede for:</w:t>
      </w:r>
      <w:r w:rsidRPr="00163896">
        <w:rPr>
          <w:rFonts w:ascii="Times New Roman" w:hAnsi="Times New Roman" w:cs="Times New Roman"/>
          <w:sz w:val="28"/>
          <w:szCs w:val="28"/>
        </w:rPr>
        <w:t xml:space="preserve"> Vis utdypende forståelse av og begrunn et tema eller et fenomen, for eksempel sammenheng mellom oppbygning og mekanismer og/eller prosesser</w:t>
      </w:r>
    </w:p>
    <w:p w14:paraId="35595CA0" w14:textId="77777777" w:rsidR="00163896" w:rsidRPr="00163896" w:rsidRDefault="00163896" w:rsidP="00163896">
      <w:pPr>
        <w:rPr>
          <w:rFonts w:ascii="Times New Roman" w:hAnsi="Times New Roman" w:cs="Times New Roman"/>
          <w:sz w:val="28"/>
          <w:szCs w:val="28"/>
        </w:rPr>
      </w:pPr>
    </w:p>
    <w:p w14:paraId="40434762" w14:textId="77777777" w:rsidR="00163896" w:rsidRDefault="00163896" w:rsidP="00163896"/>
    <w:p w14:paraId="70164B99" w14:textId="77777777" w:rsidR="00163896" w:rsidRDefault="00163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5F13FC" w14:textId="77777777" w:rsidR="00014F34" w:rsidRPr="0050254D" w:rsidRDefault="00014F34" w:rsidP="00A41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254D">
        <w:rPr>
          <w:rFonts w:ascii="Times New Roman" w:hAnsi="Times New Roman" w:cs="Times New Roman"/>
          <w:b/>
          <w:sz w:val="24"/>
          <w:szCs w:val="24"/>
        </w:rPr>
        <w:lastRenderedPageBreak/>
        <w:t>Oppgave 1</w:t>
      </w:r>
      <w:r w:rsidR="00A51849">
        <w:rPr>
          <w:rFonts w:ascii="Times New Roman" w:hAnsi="Times New Roman" w:cs="Times New Roman"/>
          <w:b/>
          <w:sz w:val="24"/>
          <w:szCs w:val="24"/>
        </w:rPr>
        <w:t>.</w:t>
      </w:r>
      <w:r w:rsidRPr="005025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8E7780" w14:textId="77777777" w:rsidR="00014F34" w:rsidRDefault="00014F34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Pr="00400AB8">
        <w:rPr>
          <w:rFonts w:ascii="Times New Roman" w:hAnsi="Times New Roman" w:cs="Times New Roman"/>
          <w:sz w:val="24"/>
          <w:szCs w:val="24"/>
        </w:rPr>
        <w:t>Navn</w:t>
      </w:r>
      <w:r>
        <w:rPr>
          <w:rFonts w:ascii="Times New Roman" w:hAnsi="Times New Roman" w:cs="Times New Roman"/>
          <w:sz w:val="24"/>
          <w:szCs w:val="24"/>
        </w:rPr>
        <w:t xml:space="preserve">gi de nummererte strukturene på figuren. Du kan bruke norske og/eller </w:t>
      </w:r>
    </w:p>
    <w:p w14:paraId="588B31E1" w14:textId="77777777" w:rsidR="00014F34" w:rsidRDefault="00014F34" w:rsidP="00A41A14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atinske benevnelser.</w:t>
      </w:r>
      <w:r w:rsidR="00AA68BC">
        <w:rPr>
          <w:rFonts w:ascii="Times New Roman" w:hAnsi="Times New Roman" w:cs="Times New Roman"/>
          <w:sz w:val="24"/>
          <w:szCs w:val="24"/>
        </w:rPr>
        <w:t xml:space="preserve"> (5 poeng)</w:t>
      </w:r>
    </w:p>
    <w:p w14:paraId="6F057068" w14:textId="77777777" w:rsidR="00014F34" w:rsidRPr="00400AB8" w:rsidRDefault="00014F34" w:rsidP="00A41A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646A9" w14:textId="77777777" w:rsidR="00014F34" w:rsidRPr="00400AB8" w:rsidRDefault="00014F34" w:rsidP="00A41A1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4C2A4633" wp14:editId="0CD3DF1C">
            <wp:extent cx="4471072" cy="4752000"/>
            <wp:effectExtent l="0" t="0" r="571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av hjerte til SpH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72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850D" w14:textId="77777777" w:rsidR="00014F34" w:rsidRDefault="00014F34" w:rsidP="00A41A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1A44C0" w14:textId="77777777" w:rsidR="00014F34" w:rsidRDefault="00014F34" w:rsidP="00A41A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CC4B80" w14:textId="77777777" w:rsidR="00014F34" w:rsidRPr="0050254D" w:rsidRDefault="00014F34" w:rsidP="00A41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254D">
        <w:rPr>
          <w:rFonts w:ascii="Times New Roman" w:hAnsi="Times New Roman" w:cs="Times New Roman"/>
          <w:b/>
          <w:sz w:val="24"/>
          <w:szCs w:val="24"/>
        </w:rPr>
        <w:t>Oppgave 2.</w:t>
      </w:r>
    </w:p>
    <w:p w14:paraId="4279277F" w14:textId="77777777" w:rsidR="00014F34" w:rsidRDefault="00014F34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n et normalt EKG, sett navn på de ulike delene av kurven, og nevn hva de ulike</w:t>
      </w:r>
    </w:p>
    <w:p w14:paraId="3CECFD3E" w14:textId="77777777" w:rsidR="00014F34" w:rsidRDefault="00014F34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ne </w:t>
      </w:r>
      <w:r w:rsidR="007E0E9D">
        <w:rPr>
          <w:rFonts w:ascii="Times New Roman" w:hAnsi="Times New Roman" w:cs="Times New Roman"/>
          <w:sz w:val="24"/>
          <w:szCs w:val="24"/>
        </w:rPr>
        <w:t xml:space="preserve">av kurven </w:t>
      </w:r>
      <w:r>
        <w:rPr>
          <w:rFonts w:ascii="Times New Roman" w:hAnsi="Times New Roman" w:cs="Times New Roman"/>
          <w:sz w:val="24"/>
          <w:szCs w:val="24"/>
        </w:rPr>
        <w:t>representerer.</w:t>
      </w:r>
      <w:r w:rsidR="00AA68BC">
        <w:rPr>
          <w:rFonts w:ascii="Times New Roman" w:hAnsi="Times New Roman" w:cs="Times New Roman"/>
          <w:sz w:val="24"/>
          <w:szCs w:val="24"/>
        </w:rPr>
        <w:t xml:space="preserve"> (3 poeng)</w:t>
      </w:r>
    </w:p>
    <w:p w14:paraId="6ABBFFA6" w14:textId="77777777" w:rsidR="007E0E9D" w:rsidRDefault="007E0E9D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94B7220" w14:textId="77777777" w:rsidR="007E0E9D" w:rsidRPr="00430F37" w:rsidRDefault="007E0E9D" w:rsidP="00A41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0F37">
        <w:rPr>
          <w:rFonts w:ascii="Times New Roman" w:hAnsi="Times New Roman" w:cs="Times New Roman"/>
          <w:b/>
          <w:sz w:val="24"/>
          <w:szCs w:val="24"/>
        </w:rPr>
        <w:t>Oppgave 3</w:t>
      </w:r>
      <w:r w:rsidR="00A51849">
        <w:rPr>
          <w:rFonts w:ascii="Times New Roman" w:hAnsi="Times New Roman" w:cs="Times New Roman"/>
          <w:b/>
          <w:sz w:val="24"/>
          <w:szCs w:val="24"/>
        </w:rPr>
        <w:t>.</w:t>
      </w:r>
    </w:p>
    <w:p w14:paraId="6E6601E6" w14:textId="77777777" w:rsidR="007E0E9D" w:rsidRDefault="007E0E9D" w:rsidP="00A41A14">
      <w:pPr>
        <w:spacing w:after="0" w:line="276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E0E9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evn hvor elektriske impulser oppstår i et friskt hjerte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234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Forklar hvordan de elektriske</w:t>
      </w:r>
    </w:p>
    <w:p w14:paraId="5A63D14F" w14:textId="77777777" w:rsidR="007E0E9D" w:rsidRDefault="007E0E9D" w:rsidP="00A41A14">
      <w:pPr>
        <w:spacing w:after="0" w:line="276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234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mpulsene sprer seg i hjert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</w:t>
      </w:r>
      <w:r w:rsidRPr="000234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fra dette stedet, </w:t>
      </w:r>
      <w:r w:rsidRPr="000234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g hvilken effekt disse impulsene har på</w:t>
      </w:r>
    </w:p>
    <w:p w14:paraId="4261AE2C" w14:textId="77777777" w:rsidR="007E0E9D" w:rsidRDefault="007E0E9D" w:rsidP="00A41A14">
      <w:pPr>
        <w:spacing w:after="0" w:line="276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234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hjertemuskulaturen. Forklaringen skal inkluder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vn og </w:t>
      </w:r>
      <w:r w:rsidRPr="000234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lassering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å</w:t>
      </w:r>
      <w:r w:rsidRPr="000234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e anatomiske </w:t>
      </w:r>
    </w:p>
    <w:p w14:paraId="3863AC18" w14:textId="77777777" w:rsidR="00014F34" w:rsidRDefault="007E0E9D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344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trukturene som inngår i denne prosessen. </w:t>
      </w:r>
      <w:r w:rsidR="00AA68BC">
        <w:rPr>
          <w:rFonts w:ascii="Times New Roman" w:hAnsi="Times New Roman" w:cs="Times New Roman"/>
          <w:sz w:val="24"/>
          <w:szCs w:val="24"/>
        </w:rPr>
        <w:t>(5 poeng)</w:t>
      </w:r>
    </w:p>
    <w:p w14:paraId="62CDF3F3" w14:textId="77777777" w:rsidR="00014F34" w:rsidRDefault="00014F34" w:rsidP="00A41A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14AC50" w14:textId="77777777" w:rsidR="00014F34" w:rsidRPr="0050254D" w:rsidRDefault="00014F34" w:rsidP="00A41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254D">
        <w:rPr>
          <w:rFonts w:ascii="Times New Roman" w:hAnsi="Times New Roman" w:cs="Times New Roman"/>
          <w:b/>
          <w:sz w:val="24"/>
          <w:szCs w:val="24"/>
        </w:rPr>
        <w:t xml:space="preserve">Oppgave </w:t>
      </w:r>
      <w:r w:rsidR="007E0E9D">
        <w:rPr>
          <w:rFonts w:ascii="Times New Roman" w:hAnsi="Times New Roman" w:cs="Times New Roman"/>
          <w:b/>
          <w:sz w:val="24"/>
          <w:szCs w:val="24"/>
        </w:rPr>
        <w:t>4</w:t>
      </w:r>
      <w:r w:rsidRPr="0050254D">
        <w:rPr>
          <w:rFonts w:ascii="Times New Roman" w:hAnsi="Times New Roman" w:cs="Times New Roman"/>
          <w:b/>
          <w:sz w:val="24"/>
          <w:szCs w:val="24"/>
        </w:rPr>
        <w:t>.</w:t>
      </w:r>
    </w:p>
    <w:p w14:paraId="3E233648" w14:textId="77777777" w:rsidR="007E0E9D" w:rsidRDefault="007E0E9D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år en blodåre skades, starter prosesser som fører til at blødningen stanser. Dette</w:t>
      </w:r>
    </w:p>
    <w:p w14:paraId="67E62AFD" w14:textId="77777777" w:rsidR="00AA68BC" w:rsidRDefault="007E0E9D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les hemostase. Forklar hovedtrinnene i hemostasen</w:t>
      </w:r>
      <w:r w:rsidR="008F4D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4 poeng)</w:t>
      </w:r>
    </w:p>
    <w:p w14:paraId="040C2D04" w14:textId="77777777" w:rsidR="00014F34" w:rsidRDefault="00014F34" w:rsidP="00A41A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27A4A7" w14:textId="77777777" w:rsidR="00014F34" w:rsidRPr="00400AB8" w:rsidRDefault="00014F34" w:rsidP="00A41A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E48F55" w14:textId="77777777" w:rsidR="00014F34" w:rsidRPr="0050254D" w:rsidRDefault="00014F34" w:rsidP="00A41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254D">
        <w:rPr>
          <w:rFonts w:ascii="Times New Roman" w:hAnsi="Times New Roman" w:cs="Times New Roman"/>
          <w:b/>
          <w:sz w:val="24"/>
          <w:szCs w:val="24"/>
        </w:rPr>
        <w:t xml:space="preserve">Oppgave </w:t>
      </w:r>
      <w:r w:rsidR="007E0E9D">
        <w:rPr>
          <w:rFonts w:ascii="Times New Roman" w:hAnsi="Times New Roman" w:cs="Times New Roman"/>
          <w:b/>
          <w:sz w:val="24"/>
          <w:szCs w:val="24"/>
        </w:rPr>
        <w:t>5</w:t>
      </w:r>
      <w:r w:rsidRPr="0050254D">
        <w:rPr>
          <w:rFonts w:ascii="Times New Roman" w:hAnsi="Times New Roman" w:cs="Times New Roman"/>
          <w:b/>
          <w:sz w:val="24"/>
          <w:szCs w:val="24"/>
        </w:rPr>
        <w:t>.</w:t>
      </w:r>
    </w:p>
    <w:p w14:paraId="4C5B8299" w14:textId="77777777" w:rsidR="00014F34" w:rsidRPr="00400AB8" w:rsidRDefault="00014F34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klar </w:t>
      </w:r>
      <w:r w:rsidR="007E0E9D">
        <w:rPr>
          <w:rFonts w:ascii="Times New Roman" w:hAnsi="Times New Roman" w:cs="Times New Roman"/>
          <w:sz w:val="24"/>
          <w:szCs w:val="24"/>
        </w:rPr>
        <w:t>inspirasjonen i hvi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8BC">
        <w:rPr>
          <w:rFonts w:ascii="Times New Roman" w:hAnsi="Times New Roman" w:cs="Times New Roman"/>
          <w:sz w:val="24"/>
          <w:szCs w:val="24"/>
        </w:rPr>
        <w:t xml:space="preserve"> (</w:t>
      </w:r>
      <w:r w:rsidR="007E0E9D">
        <w:rPr>
          <w:rFonts w:ascii="Times New Roman" w:hAnsi="Times New Roman" w:cs="Times New Roman"/>
          <w:sz w:val="24"/>
          <w:szCs w:val="24"/>
        </w:rPr>
        <w:t>4</w:t>
      </w:r>
      <w:r w:rsidR="00AA68BC">
        <w:rPr>
          <w:rFonts w:ascii="Times New Roman" w:hAnsi="Times New Roman" w:cs="Times New Roman"/>
          <w:sz w:val="24"/>
          <w:szCs w:val="24"/>
        </w:rPr>
        <w:t xml:space="preserve"> poeng)</w:t>
      </w:r>
    </w:p>
    <w:p w14:paraId="6DAE15CD" w14:textId="77777777" w:rsidR="00014F34" w:rsidRDefault="00014F34" w:rsidP="00A41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873ABB" w14:textId="77777777" w:rsidR="007E0E9D" w:rsidRDefault="007E0E9D" w:rsidP="00A41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pgave 6.</w:t>
      </w:r>
    </w:p>
    <w:p w14:paraId="40E4E915" w14:textId="77777777" w:rsidR="007E0E9D" w:rsidRPr="007E0E9D" w:rsidRDefault="007E0E9D" w:rsidP="00A41A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vn normal respirasjonsfrekvens i hvile hos voksne. (1 poeng)</w:t>
      </w:r>
    </w:p>
    <w:p w14:paraId="28CE999B" w14:textId="77777777" w:rsidR="007E0E9D" w:rsidRDefault="007E0E9D" w:rsidP="00A41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8E79405" w14:textId="77777777" w:rsidR="00014F34" w:rsidRPr="0050254D" w:rsidRDefault="00014F34" w:rsidP="00A41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254D">
        <w:rPr>
          <w:rFonts w:ascii="Times New Roman" w:hAnsi="Times New Roman" w:cs="Times New Roman"/>
          <w:b/>
          <w:sz w:val="24"/>
          <w:szCs w:val="24"/>
        </w:rPr>
        <w:t xml:space="preserve">Oppgave </w:t>
      </w:r>
      <w:r w:rsidR="007E0E9D">
        <w:rPr>
          <w:rFonts w:ascii="Times New Roman" w:hAnsi="Times New Roman" w:cs="Times New Roman"/>
          <w:b/>
          <w:sz w:val="24"/>
          <w:szCs w:val="24"/>
        </w:rPr>
        <w:t>7</w:t>
      </w:r>
      <w:r w:rsidRPr="0050254D">
        <w:rPr>
          <w:rFonts w:ascii="Times New Roman" w:hAnsi="Times New Roman" w:cs="Times New Roman"/>
          <w:b/>
          <w:sz w:val="24"/>
          <w:szCs w:val="24"/>
        </w:rPr>
        <w:t>.</w:t>
      </w:r>
    </w:p>
    <w:p w14:paraId="07264CF3" w14:textId="77777777" w:rsidR="007E0E9D" w:rsidRDefault="007E0E9D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eskriv hvordan oksygen (O</w:t>
      </w:r>
      <w:r w:rsidRPr="007E0E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transporteres i blodet. (3 poeng)</w:t>
      </w:r>
    </w:p>
    <w:p w14:paraId="6362C48A" w14:textId="77777777" w:rsidR="007E0E9D" w:rsidRDefault="007E0E9D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orklar hva som menes med </w:t>
      </w:r>
      <w:r w:rsidR="00B023A3">
        <w:rPr>
          <w:rFonts w:ascii="Times New Roman" w:hAnsi="Times New Roman" w:cs="Times New Roman"/>
          <w:sz w:val="24"/>
          <w:szCs w:val="24"/>
        </w:rPr>
        <w:t xml:space="preserve">begrepet </w:t>
      </w:r>
      <w:r>
        <w:rPr>
          <w:rFonts w:ascii="Times New Roman" w:hAnsi="Times New Roman" w:cs="Times New Roman"/>
          <w:sz w:val="24"/>
          <w:szCs w:val="24"/>
        </w:rPr>
        <w:t xml:space="preserve">oksygenmetning (2 poeng) </w:t>
      </w:r>
    </w:p>
    <w:p w14:paraId="5F1AE029" w14:textId="77777777" w:rsidR="007E0E9D" w:rsidRDefault="007E0E9D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51672AB" w14:textId="77777777" w:rsidR="007E0E9D" w:rsidRPr="00B023A3" w:rsidRDefault="007E0E9D" w:rsidP="00A41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023A3">
        <w:rPr>
          <w:rFonts w:ascii="Times New Roman" w:hAnsi="Times New Roman" w:cs="Times New Roman"/>
          <w:b/>
          <w:sz w:val="24"/>
          <w:szCs w:val="24"/>
        </w:rPr>
        <w:t>Oppgave 8.</w:t>
      </w:r>
    </w:p>
    <w:p w14:paraId="6939C191" w14:textId="77777777" w:rsidR="004C47CC" w:rsidRDefault="00014F34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klar gassutveksling</w:t>
      </w:r>
      <w:r w:rsidR="00B023A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mellom </w:t>
      </w:r>
      <w:r w:rsidR="00B023A3">
        <w:rPr>
          <w:rFonts w:ascii="Times New Roman" w:hAnsi="Times New Roman" w:cs="Times New Roman"/>
          <w:sz w:val="24"/>
          <w:szCs w:val="24"/>
        </w:rPr>
        <w:t xml:space="preserve">kapillærene i systemkretsløpet/det store kretsløpet </w:t>
      </w:r>
    </w:p>
    <w:p w14:paraId="67C3C166" w14:textId="77777777" w:rsidR="00014F34" w:rsidRDefault="00B023A3" w:rsidP="00A41A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 kroppens celler</w:t>
      </w:r>
      <w:r w:rsidR="00014F34">
        <w:rPr>
          <w:rFonts w:ascii="Times New Roman" w:hAnsi="Times New Roman" w:cs="Times New Roman"/>
          <w:sz w:val="24"/>
          <w:szCs w:val="24"/>
        </w:rPr>
        <w:t>.</w:t>
      </w:r>
      <w:r w:rsidR="00AA68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AA68BC">
        <w:rPr>
          <w:rFonts w:ascii="Times New Roman" w:hAnsi="Times New Roman" w:cs="Times New Roman"/>
          <w:sz w:val="24"/>
          <w:szCs w:val="24"/>
        </w:rPr>
        <w:t xml:space="preserve"> poeng)</w:t>
      </w:r>
    </w:p>
    <w:p w14:paraId="5BDF4B35" w14:textId="77777777" w:rsidR="00014F34" w:rsidRDefault="00014F34" w:rsidP="00A41A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551256" w14:textId="77777777" w:rsidR="00014F34" w:rsidRDefault="00014F34" w:rsidP="00A41A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AD3E29" w14:textId="77777777" w:rsidR="00014F34" w:rsidRPr="0050254D" w:rsidRDefault="00014F34" w:rsidP="00A41A1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254D">
        <w:rPr>
          <w:rFonts w:ascii="Times New Roman" w:hAnsi="Times New Roman" w:cs="Times New Roman"/>
          <w:b/>
          <w:sz w:val="24"/>
          <w:szCs w:val="24"/>
        </w:rPr>
        <w:t xml:space="preserve">Oppgave </w:t>
      </w:r>
      <w:r w:rsidR="00B023A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0254D">
        <w:rPr>
          <w:rFonts w:ascii="Times New Roman" w:hAnsi="Times New Roman" w:cs="Times New Roman"/>
          <w:b/>
          <w:sz w:val="24"/>
          <w:szCs w:val="24"/>
        </w:rPr>
        <w:t>Flervalgsoppgave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A6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8BC" w:rsidRPr="00AA68BC">
        <w:rPr>
          <w:rFonts w:ascii="Times New Roman" w:hAnsi="Times New Roman" w:cs="Times New Roman"/>
          <w:sz w:val="24"/>
          <w:szCs w:val="24"/>
        </w:rPr>
        <w:t>(10 poeng)</w:t>
      </w:r>
    </w:p>
    <w:p w14:paraId="6336B1B0" w14:textId="77777777" w:rsidR="003C4AB2" w:rsidRDefault="003C4AB2" w:rsidP="00A41A1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 w:rsidRPr="00AA68BC">
        <w:rPr>
          <w:rFonts w:ascii="Times New Roman" w:hAnsi="Times New Roman"/>
          <w:sz w:val="24"/>
          <w:szCs w:val="24"/>
        </w:rPr>
        <w:t>Hver oppgave har bare ett riktig svar</w:t>
      </w:r>
      <w:r>
        <w:rPr>
          <w:rFonts w:ascii="Times New Roman" w:hAnsi="Times New Roman"/>
          <w:sz w:val="24"/>
          <w:szCs w:val="24"/>
        </w:rPr>
        <w:t>.</w:t>
      </w:r>
    </w:p>
    <w:p w14:paraId="444BA473" w14:textId="77777777" w:rsidR="003C4AB2" w:rsidRDefault="003C4AB2" w:rsidP="00A41A1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ne er presentert i alfabetisk rekkefølge.</w:t>
      </w:r>
    </w:p>
    <w:p w14:paraId="24F09EC1" w14:textId="77777777" w:rsidR="003C4AB2" w:rsidRDefault="003C4AB2" w:rsidP="00A41A1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E0716D3" w14:textId="77777777" w:rsidR="003C4AB2" w:rsidRDefault="003C4AB2" w:rsidP="00A41A1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ene skrives i nummerert listeform på innleveringspapir.</w:t>
      </w:r>
    </w:p>
    <w:p w14:paraId="310365C9" w14:textId="77777777" w:rsidR="003C4AB2" w:rsidRDefault="003C4AB2" w:rsidP="00A41A1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eks.: 1 - A </w:t>
      </w:r>
    </w:p>
    <w:p w14:paraId="6A648E48" w14:textId="77777777" w:rsidR="003C4AB2" w:rsidRDefault="003C4AB2" w:rsidP="00A41A1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 - B </w:t>
      </w:r>
    </w:p>
    <w:p w14:paraId="2EB35E30" w14:textId="77777777" w:rsidR="003C4AB2" w:rsidRDefault="003C4AB2" w:rsidP="00A41A14">
      <w:pPr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 - C osv.</w:t>
      </w:r>
    </w:p>
    <w:p w14:paraId="32311ED8" w14:textId="77777777" w:rsidR="003C4AB2" w:rsidRPr="005D4BFE" w:rsidRDefault="003C4AB2" w:rsidP="003C4AB2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21792248" w14:textId="77777777" w:rsidR="003C4AB2" w:rsidRPr="005D4BFE" w:rsidRDefault="003C4AB2" w:rsidP="00D135E7">
      <w:pPr>
        <w:pStyle w:val="Listeavsnitt"/>
        <w:spacing w:after="120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-</w:t>
      </w:r>
      <w:r w:rsidRPr="005D4BFE">
        <w:rPr>
          <w:rFonts w:ascii="Times New Roman" w:hAnsi="Times New Roman"/>
          <w:b/>
          <w:sz w:val="24"/>
          <w:szCs w:val="24"/>
        </w:rPr>
        <w:t>1. Normalt ligger hjertet</w:t>
      </w:r>
    </w:p>
    <w:p w14:paraId="3F24E784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D4BFE">
        <w:rPr>
          <w:rFonts w:ascii="Times New Roman" w:hAnsi="Times New Roman" w:cs="Times New Roman"/>
          <w:sz w:val="24"/>
          <w:szCs w:val="24"/>
        </w:rPr>
        <w:t>)  bak lungene.</w:t>
      </w:r>
    </w:p>
    <w:p w14:paraId="05D2981C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D4BFE">
        <w:rPr>
          <w:rFonts w:ascii="Times New Roman" w:hAnsi="Times New Roman" w:cs="Times New Roman"/>
          <w:sz w:val="24"/>
          <w:szCs w:val="24"/>
        </w:rPr>
        <w:t xml:space="preserve">)  like under clavicula (kragebeinet). </w:t>
      </w:r>
    </w:p>
    <w:p w14:paraId="7B2225E3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D4BFE">
        <w:rPr>
          <w:rFonts w:ascii="Times New Roman" w:hAnsi="Times New Roman" w:cs="Times New Roman"/>
          <w:sz w:val="24"/>
          <w:szCs w:val="24"/>
        </w:rPr>
        <w:t>)  like under diafragma (mellomgulvet).</w:t>
      </w:r>
    </w:p>
    <w:p w14:paraId="68146CC0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D4BFE">
        <w:rPr>
          <w:rFonts w:ascii="Times New Roman" w:hAnsi="Times New Roman" w:cs="Times New Roman"/>
          <w:sz w:val="24"/>
          <w:szCs w:val="24"/>
        </w:rPr>
        <w:t xml:space="preserve">)  under og til venstre for sternum (brystbeinet). </w:t>
      </w:r>
    </w:p>
    <w:p w14:paraId="729CE22E" w14:textId="77777777" w:rsidR="003C4AB2" w:rsidRPr="005D4BFE" w:rsidRDefault="003C4AB2" w:rsidP="003C4AB2">
      <w:pPr>
        <w:rPr>
          <w:rFonts w:ascii="Times New Roman" w:hAnsi="Times New Roman" w:cs="Times New Roman"/>
          <w:sz w:val="24"/>
          <w:szCs w:val="24"/>
        </w:rPr>
      </w:pPr>
    </w:p>
    <w:p w14:paraId="079DF627" w14:textId="77777777" w:rsidR="00D135E7" w:rsidRDefault="003C4AB2" w:rsidP="00D135E7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</w:t>
      </w:r>
      <w:r w:rsidRPr="005D4BFE">
        <w:rPr>
          <w:rFonts w:ascii="Times New Roman" w:hAnsi="Times New Roman" w:cs="Times New Roman"/>
          <w:b/>
          <w:sz w:val="24"/>
          <w:szCs w:val="24"/>
        </w:rPr>
        <w:t xml:space="preserve">2. Blodet som pumpes ut av venstre ventrikkel vil strømme gjennom ulike typer </w:t>
      </w:r>
      <w:r w:rsidR="00D135E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1F8D7F6" w14:textId="77777777" w:rsidR="003C4AB2" w:rsidRPr="005D4BFE" w:rsidRDefault="00D135E7" w:rsidP="00D135E7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4AB2" w:rsidRPr="005D4BFE">
        <w:rPr>
          <w:rFonts w:ascii="Times New Roman" w:hAnsi="Times New Roman" w:cs="Times New Roman"/>
          <w:b/>
          <w:sz w:val="24"/>
          <w:szCs w:val="24"/>
        </w:rPr>
        <w:t xml:space="preserve">blodårer. </w:t>
      </w:r>
      <w:r w:rsidR="003C4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B2" w:rsidRPr="005D4BFE">
        <w:rPr>
          <w:rFonts w:ascii="Times New Roman" w:hAnsi="Times New Roman" w:cs="Times New Roman"/>
          <w:b/>
          <w:sz w:val="24"/>
          <w:szCs w:val="24"/>
        </w:rPr>
        <w:t xml:space="preserve">Hva vil </w:t>
      </w:r>
      <w:r w:rsidR="003C4AB2">
        <w:rPr>
          <w:rFonts w:ascii="Times New Roman" w:hAnsi="Times New Roman" w:cs="Times New Roman"/>
          <w:b/>
          <w:sz w:val="24"/>
          <w:szCs w:val="24"/>
        </w:rPr>
        <w:t xml:space="preserve">vanligvis være </w:t>
      </w:r>
      <w:r w:rsidR="003C4AB2" w:rsidRPr="005D4BFE">
        <w:rPr>
          <w:rFonts w:ascii="Times New Roman" w:hAnsi="Times New Roman" w:cs="Times New Roman"/>
          <w:b/>
          <w:sz w:val="24"/>
          <w:szCs w:val="24"/>
        </w:rPr>
        <w:t>rekkefølgen av blodåre</w:t>
      </w:r>
      <w:r w:rsidR="003C4AB2">
        <w:rPr>
          <w:rFonts w:ascii="Times New Roman" w:hAnsi="Times New Roman" w:cs="Times New Roman"/>
          <w:b/>
          <w:sz w:val="24"/>
          <w:szCs w:val="24"/>
        </w:rPr>
        <w:t>ne?</w:t>
      </w:r>
    </w:p>
    <w:p w14:paraId="5281CF22" w14:textId="77777777" w:rsidR="003C4AB2" w:rsidRPr="005D4BFE" w:rsidRDefault="003C4AB2" w:rsidP="00D135E7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D4BFE">
        <w:rPr>
          <w:rFonts w:ascii="Times New Roman" w:hAnsi="Times New Roman" w:cs="Times New Roman"/>
          <w:sz w:val="24"/>
          <w:szCs w:val="24"/>
        </w:rPr>
        <w:t>)  → arterier → arterioler → kapillærer → venoler → vener →.</w:t>
      </w:r>
    </w:p>
    <w:p w14:paraId="58F4323A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D4BFE">
        <w:rPr>
          <w:rFonts w:ascii="Times New Roman" w:hAnsi="Times New Roman" w:cs="Times New Roman"/>
          <w:sz w:val="24"/>
          <w:szCs w:val="24"/>
        </w:rPr>
        <w:t>)  → arterioler → arterier → kapillærer → venoler → vener →.</w:t>
      </w:r>
    </w:p>
    <w:p w14:paraId="2B37C3F9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D4BFE">
        <w:rPr>
          <w:rFonts w:ascii="Times New Roman" w:hAnsi="Times New Roman" w:cs="Times New Roman"/>
          <w:sz w:val="24"/>
          <w:szCs w:val="24"/>
        </w:rPr>
        <w:t>)  → vener → venoler → kapillærer → arterioler → arterier →.</w:t>
      </w:r>
    </w:p>
    <w:p w14:paraId="1565E653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D4BFE">
        <w:rPr>
          <w:rFonts w:ascii="Times New Roman" w:hAnsi="Times New Roman" w:cs="Times New Roman"/>
          <w:sz w:val="24"/>
          <w:szCs w:val="24"/>
        </w:rPr>
        <w:t>)  → venoler → arterier → kapillærer → arterioler → vener →.</w:t>
      </w:r>
    </w:p>
    <w:p w14:paraId="0141C0D8" w14:textId="77777777" w:rsidR="003C4AB2" w:rsidRPr="005D4BFE" w:rsidRDefault="003C4AB2" w:rsidP="003C4AB2">
      <w:pPr>
        <w:rPr>
          <w:rFonts w:ascii="Times New Roman" w:hAnsi="Times New Roman" w:cs="Times New Roman"/>
          <w:sz w:val="24"/>
          <w:szCs w:val="24"/>
        </w:rPr>
      </w:pPr>
    </w:p>
    <w:p w14:paraId="528FC4E8" w14:textId="77777777" w:rsidR="003C4AB2" w:rsidRDefault="003C4AB2" w:rsidP="003C4A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081D916" w14:textId="77777777" w:rsidR="00D135E7" w:rsidRDefault="003C4AB2" w:rsidP="00D135E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-</w:t>
      </w:r>
      <w:r w:rsidRPr="005D4BFE">
        <w:rPr>
          <w:rFonts w:ascii="Times New Roman" w:hAnsi="Times New Roman" w:cs="Times New Roman"/>
          <w:b/>
          <w:sz w:val="24"/>
          <w:szCs w:val="24"/>
        </w:rPr>
        <w:t xml:space="preserve">3. Hvilken type blodårer er kjennetegnet ved at de, til tross for at de er små </w:t>
      </w:r>
    </w:p>
    <w:p w14:paraId="4072205F" w14:textId="77777777" w:rsidR="003C4AB2" w:rsidRPr="005D4BFE" w:rsidRDefault="003C4AB2" w:rsidP="00A41A14">
      <w:pPr>
        <w:spacing w:after="120"/>
        <w:ind w:left="1188"/>
        <w:rPr>
          <w:rFonts w:ascii="Times New Roman" w:hAnsi="Times New Roman" w:cs="Times New Roman"/>
          <w:b/>
          <w:sz w:val="24"/>
          <w:szCs w:val="24"/>
        </w:rPr>
      </w:pPr>
      <w:r w:rsidRPr="005D4BFE">
        <w:rPr>
          <w:rFonts w:ascii="Times New Roman" w:hAnsi="Times New Roman" w:cs="Times New Roman"/>
          <w:b/>
          <w:sz w:val="24"/>
          <w:szCs w:val="24"/>
        </w:rPr>
        <w:t>(under</w:t>
      </w:r>
      <w:r w:rsidR="00D1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BFE">
        <w:rPr>
          <w:rFonts w:ascii="Times New Roman" w:hAnsi="Times New Roman" w:cs="Times New Roman"/>
          <w:b/>
          <w:sz w:val="24"/>
          <w:szCs w:val="24"/>
        </w:rPr>
        <w:t>0,1 mm i diameter), inneholder relativt mye glatt muskulatur, og deres diameter</w:t>
      </w:r>
      <w:r w:rsidR="00D1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BFE">
        <w:rPr>
          <w:rFonts w:ascii="Times New Roman" w:hAnsi="Times New Roman" w:cs="Times New Roman"/>
          <w:b/>
          <w:sz w:val="24"/>
          <w:szCs w:val="24"/>
        </w:rPr>
        <w:t xml:space="preserve">påvirkes av bl.a. lokale faktorer?  </w:t>
      </w:r>
    </w:p>
    <w:p w14:paraId="7550AE41" w14:textId="77777777" w:rsidR="003C4AB2" w:rsidRPr="005D4BFE" w:rsidRDefault="003C4AB2" w:rsidP="00A41A14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D4BFE">
        <w:rPr>
          <w:rFonts w:ascii="Times New Roman" w:hAnsi="Times New Roman" w:cs="Times New Roman"/>
          <w:sz w:val="24"/>
          <w:szCs w:val="24"/>
        </w:rPr>
        <w:t>)  Arterier.</w:t>
      </w:r>
    </w:p>
    <w:p w14:paraId="3339FA56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D4BFE">
        <w:rPr>
          <w:rFonts w:ascii="Times New Roman" w:hAnsi="Times New Roman" w:cs="Times New Roman"/>
          <w:sz w:val="24"/>
          <w:szCs w:val="24"/>
        </w:rPr>
        <w:t xml:space="preserve">)  Arterioler. </w:t>
      </w:r>
    </w:p>
    <w:p w14:paraId="52457F7F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D4BFE">
        <w:rPr>
          <w:rFonts w:ascii="Times New Roman" w:hAnsi="Times New Roman" w:cs="Times New Roman"/>
          <w:sz w:val="24"/>
          <w:szCs w:val="24"/>
        </w:rPr>
        <w:t>)  Kapillærer.</w:t>
      </w:r>
    </w:p>
    <w:p w14:paraId="4F390533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D4BFE">
        <w:rPr>
          <w:rFonts w:ascii="Times New Roman" w:hAnsi="Times New Roman" w:cs="Times New Roman"/>
          <w:sz w:val="24"/>
          <w:szCs w:val="24"/>
        </w:rPr>
        <w:t>)  Vener.</w:t>
      </w:r>
    </w:p>
    <w:p w14:paraId="59895C1A" w14:textId="77777777" w:rsidR="003C4AB2" w:rsidRPr="005D4BFE" w:rsidRDefault="003C4AB2" w:rsidP="003C4AB2">
      <w:pPr>
        <w:rPr>
          <w:rFonts w:ascii="Times New Roman" w:hAnsi="Times New Roman" w:cs="Times New Roman"/>
          <w:sz w:val="24"/>
          <w:szCs w:val="24"/>
        </w:rPr>
      </w:pPr>
    </w:p>
    <w:p w14:paraId="059F44D7" w14:textId="77777777" w:rsidR="00043A98" w:rsidRDefault="003C4AB2" w:rsidP="00043A9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</w:t>
      </w:r>
      <w:r w:rsidRPr="005D4BFE">
        <w:rPr>
          <w:rFonts w:ascii="Times New Roman" w:hAnsi="Times New Roman" w:cs="Times New Roman"/>
          <w:b/>
          <w:sz w:val="24"/>
          <w:szCs w:val="24"/>
        </w:rPr>
        <w:t xml:space="preserve">4. Når man måler </w:t>
      </w:r>
      <w:r w:rsidR="00043A98">
        <w:rPr>
          <w:rFonts w:ascii="Times New Roman" w:hAnsi="Times New Roman" w:cs="Times New Roman"/>
          <w:b/>
          <w:sz w:val="24"/>
          <w:szCs w:val="24"/>
        </w:rPr>
        <w:t xml:space="preserve">det artereielle </w:t>
      </w:r>
      <w:r w:rsidRPr="005D4BFE">
        <w:rPr>
          <w:rFonts w:ascii="Times New Roman" w:hAnsi="Times New Roman" w:cs="Times New Roman"/>
          <w:b/>
          <w:sz w:val="24"/>
          <w:szCs w:val="24"/>
        </w:rPr>
        <w:t>blodtrykket, plasserer man vanligvis</w:t>
      </w:r>
    </w:p>
    <w:p w14:paraId="4A209517" w14:textId="77777777" w:rsidR="003C4AB2" w:rsidRPr="005D4BFE" w:rsidRDefault="00043A98" w:rsidP="00043A98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C4AB2" w:rsidRPr="005D4BFE">
        <w:rPr>
          <w:rFonts w:ascii="Times New Roman" w:hAnsi="Times New Roman" w:cs="Times New Roman"/>
          <w:b/>
          <w:sz w:val="24"/>
          <w:szCs w:val="24"/>
        </w:rPr>
        <w:t xml:space="preserve"> stetoskopet på </w:t>
      </w:r>
    </w:p>
    <w:p w14:paraId="5F047AE8" w14:textId="77777777" w:rsidR="003C4AB2" w:rsidRPr="00163896" w:rsidRDefault="003C4AB2" w:rsidP="00043A98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63896">
        <w:rPr>
          <w:rFonts w:ascii="Times New Roman" w:hAnsi="Times New Roman" w:cs="Times New Roman"/>
          <w:sz w:val="24"/>
          <w:szCs w:val="24"/>
        </w:rPr>
        <w:t xml:space="preserve">A)  </w:t>
      </w:r>
      <w:r w:rsidRPr="00163896">
        <w:rPr>
          <w:rFonts w:ascii="Times New Roman" w:hAnsi="Times New Roman" w:cs="Times New Roman"/>
          <w:i/>
          <w:sz w:val="24"/>
          <w:szCs w:val="24"/>
        </w:rPr>
        <w:t>a. brachialis.</w:t>
      </w:r>
      <w:r w:rsidRPr="001638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BF12B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4BFE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4B4B0A">
        <w:rPr>
          <w:rFonts w:ascii="Times New Roman" w:hAnsi="Times New Roman" w:cs="Times New Roman"/>
          <w:i/>
          <w:sz w:val="24"/>
          <w:szCs w:val="24"/>
          <w:lang w:val="en-US"/>
        </w:rPr>
        <w:t>a. carotis.</w:t>
      </w:r>
    </w:p>
    <w:p w14:paraId="7B8FE51F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4BFE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4B4B0A">
        <w:rPr>
          <w:rFonts w:ascii="Times New Roman" w:hAnsi="Times New Roman" w:cs="Times New Roman"/>
          <w:i/>
          <w:sz w:val="24"/>
          <w:szCs w:val="24"/>
          <w:lang w:val="en-US"/>
        </w:rPr>
        <w:t>a. facialis.</w:t>
      </w:r>
    </w:p>
    <w:p w14:paraId="5A55C2AF" w14:textId="77777777" w:rsidR="003C4AB2" w:rsidRPr="00163896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63896">
        <w:rPr>
          <w:rFonts w:ascii="Times New Roman" w:hAnsi="Times New Roman" w:cs="Times New Roman"/>
          <w:sz w:val="24"/>
          <w:szCs w:val="24"/>
        </w:rPr>
        <w:t xml:space="preserve">D)  </w:t>
      </w:r>
      <w:r w:rsidRPr="00163896">
        <w:rPr>
          <w:rFonts w:ascii="Times New Roman" w:hAnsi="Times New Roman" w:cs="Times New Roman"/>
          <w:i/>
          <w:sz w:val="24"/>
          <w:szCs w:val="24"/>
        </w:rPr>
        <w:t>a. radialis.</w:t>
      </w:r>
    </w:p>
    <w:p w14:paraId="271A871F" w14:textId="77777777" w:rsidR="003C4AB2" w:rsidRPr="00163896" w:rsidRDefault="003C4AB2" w:rsidP="003C4A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FBE780B" w14:textId="77777777" w:rsidR="003C4AB2" w:rsidRPr="005D4BFE" w:rsidRDefault="003C4AB2" w:rsidP="00D135E7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</w:t>
      </w:r>
      <w:r w:rsidRPr="005D4BFE">
        <w:rPr>
          <w:rFonts w:ascii="Times New Roman" w:hAnsi="Times New Roman" w:cs="Times New Roman"/>
          <w:b/>
          <w:sz w:val="24"/>
          <w:szCs w:val="24"/>
        </w:rPr>
        <w:t>5. Hvilken blodgruppe har den universale blodgiveren i AB0-systemet?</w:t>
      </w:r>
    </w:p>
    <w:p w14:paraId="0910184A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4BFE">
        <w:rPr>
          <w:rFonts w:ascii="Times New Roman" w:hAnsi="Times New Roman" w:cs="Times New Roman"/>
          <w:sz w:val="24"/>
          <w:szCs w:val="24"/>
        </w:rPr>
        <w:t>A)  A.</w:t>
      </w:r>
    </w:p>
    <w:p w14:paraId="49807DA3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4BFE">
        <w:rPr>
          <w:rFonts w:ascii="Times New Roman" w:hAnsi="Times New Roman" w:cs="Times New Roman"/>
          <w:sz w:val="24"/>
          <w:szCs w:val="24"/>
        </w:rPr>
        <w:t>B)  AB.</w:t>
      </w:r>
    </w:p>
    <w:p w14:paraId="6160BD3D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4BFE">
        <w:rPr>
          <w:rFonts w:ascii="Times New Roman" w:hAnsi="Times New Roman" w:cs="Times New Roman"/>
          <w:sz w:val="24"/>
          <w:szCs w:val="24"/>
        </w:rPr>
        <w:t>C)  B.</w:t>
      </w:r>
    </w:p>
    <w:p w14:paraId="5748C3FF" w14:textId="77777777" w:rsidR="003C4AB2" w:rsidRPr="005D4BFE" w:rsidRDefault="003C4AB2" w:rsidP="00A51849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4BFE">
        <w:rPr>
          <w:rFonts w:ascii="Times New Roman" w:hAnsi="Times New Roman" w:cs="Times New Roman"/>
          <w:sz w:val="24"/>
          <w:szCs w:val="24"/>
        </w:rPr>
        <w:t>D)  0</w:t>
      </w:r>
    </w:p>
    <w:p w14:paraId="1D93EAA0" w14:textId="77777777" w:rsidR="003C4AB2" w:rsidRDefault="003C4AB2" w:rsidP="003C4A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9CBF8F" w14:textId="77777777" w:rsidR="003C4AB2" w:rsidRPr="00573A5F" w:rsidRDefault="003C4AB2" w:rsidP="00D135E7">
      <w:pPr>
        <w:spacing w:after="120"/>
        <w:ind w:firstLine="708"/>
        <w:rPr>
          <w:rFonts w:ascii="Times New Roman" w:hAnsi="Times New Roman"/>
          <w:b/>
          <w:sz w:val="24"/>
          <w:szCs w:val="24"/>
        </w:rPr>
      </w:pPr>
      <w:r w:rsidRPr="003C4AB2">
        <w:rPr>
          <w:rFonts w:ascii="Times New Roman" w:hAnsi="Times New Roman" w:cs="Times New Roman"/>
          <w:b/>
          <w:sz w:val="24"/>
          <w:szCs w:val="24"/>
        </w:rPr>
        <w:t>9-6</w:t>
      </w:r>
      <w:r w:rsidRPr="00573A5F">
        <w:rPr>
          <w:rFonts w:ascii="Times New Roman" w:hAnsi="Times New Roman"/>
          <w:b/>
          <w:sz w:val="24"/>
          <w:szCs w:val="24"/>
        </w:rPr>
        <w:t xml:space="preserve">. Bruk følgende alfabetiserte informasjon:  </w:t>
      </w:r>
    </w:p>
    <w:p w14:paraId="6E6DBD11" w14:textId="77777777" w:rsidR="003C4AB2" w:rsidRPr="00573A5F" w:rsidRDefault="003C4AB2" w:rsidP="003C4AB2">
      <w:pPr>
        <w:spacing w:after="120"/>
        <w:rPr>
          <w:rFonts w:ascii="Times New Roman" w:hAnsi="Times New Roman"/>
          <w:b/>
          <w:sz w:val="24"/>
          <w:szCs w:val="24"/>
        </w:rPr>
      </w:pPr>
      <w:r w:rsidRPr="00573A5F">
        <w:rPr>
          <w:rFonts w:ascii="Times New Roman" w:hAnsi="Times New Roman"/>
          <w:b/>
          <w:sz w:val="24"/>
          <w:szCs w:val="24"/>
        </w:rPr>
        <w:tab/>
      </w:r>
      <w:r w:rsidRPr="00573A5F">
        <w:rPr>
          <w:rFonts w:ascii="Times New Roman" w:hAnsi="Times New Roman"/>
          <w:b/>
          <w:sz w:val="24"/>
          <w:szCs w:val="24"/>
        </w:rPr>
        <w:tab/>
        <w:t>1: Bronkier.</w:t>
      </w:r>
    </w:p>
    <w:p w14:paraId="02FB3981" w14:textId="77777777" w:rsidR="003C4AB2" w:rsidRPr="00573A5F" w:rsidRDefault="003C4AB2" w:rsidP="003C4AB2">
      <w:pPr>
        <w:spacing w:after="120"/>
        <w:rPr>
          <w:rFonts w:ascii="Times New Roman" w:hAnsi="Times New Roman"/>
          <w:b/>
          <w:sz w:val="24"/>
          <w:szCs w:val="24"/>
        </w:rPr>
      </w:pPr>
      <w:r w:rsidRPr="00573A5F">
        <w:rPr>
          <w:rFonts w:ascii="Times New Roman" w:hAnsi="Times New Roman"/>
          <w:b/>
          <w:sz w:val="24"/>
          <w:szCs w:val="24"/>
        </w:rPr>
        <w:tab/>
      </w:r>
      <w:r w:rsidRPr="00573A5F">
        <w:rPr>
          <w:rFonts w:ascii="Times New Roman" w:hAnsi="Times New Roman"/>
          <w:b/>
          <w:sz w:val="24"/>
          <w:szCs w:val="24"/>
        </w:rPr>
        <w:tab/>
        <w:t>2: Larynx (strupehodet).</w:t>
      </w:r>
    </w:p>
    <w:p w14:paraId="7AD9B4F2" w14:textId="77777777" w:rsidR="003C4AB2" w:rsidRPr="00573A5F" w:rsidRDefault="003C4AB2" w:rsidP="003C4AB2">
      <w:pPr>
        <w:spacing w:after="120"/>
        <w:rPr>
          <w:rFonts w:ascii="Times New Roman" w:hAnsi="Times New Roman"/>
          <w:b/>
          <w:sz w:val="24"/>
          <w:szCs w:val="24"/>
        </w:rPr>
      </w:pPr>
      <w:r w:rsidRPr="00573A5F">
        <w:rPr>
          <w:rFonts w:ascii="Times New Roman" w:hAnsi="Times New Roman"/>
          <w:b/>
          <w:sz w:val="24"/>
          <w:szCs w:val="24"/>
        </w:rPr>
        <w:tab/>
      </w:r>
      <w:r w:rsidRPr="00573A5F">
        <w:rPr>
          <w:rFonts w:ascii="Times New Roman" w:hAnsi="Times New Roman"/>
          <w:b/>
          <w:sz w:val="24"/>
          <w:szCs w:val="24"/>
        </w:rPr>
        <w:tab/>
        <w:t>3: Pharynx (svelget).</w:t>
      </w:r>
    </w:p>
    <w:p w14:paraId="0CFF92C5" w14:textId="77777777" w:rsidR="003C4AB2" w:rsidRPr="00573A5F" w:rsidRDefault="003C4AB2" w:rsidP="003C4AB2">
      <w:pPr>
        <w:spacing w:after="120"/>
        <w:rPr>
          <w:rFonts w:ascii="Times New Roman" w:hAnsi="Times New Roman"/>
          <w:b/>
          <w:sz w:val="24"/>
          <w:szCs w:val="24"/>
        </w:rPr>
      </w:pPr>
      <w:r w:rsidRPr="00573A5F">
        <w:rPr>
          <w:rFonts w:ascii="Times New Roman" w:hAnsi="Times New Roman"/>
          <w:b/>
          <w:sz w:val="24"/>
          <w:szCs w:val="24"/>
        </w:rPr>
        <w:tab/>
      </w:r>
      <w:r w:rsidRPr="00573A5F">
        <w:rPr>
          <w:rFonts w:ascii="Times New Roman" w:hAnsi="Times New Roman"/>
          <w:b/>
          <w:sz w:val="24"/>
          <w:szCs w:val="24"/>
        </w:rPr>
        <w:tab/>
        <w:t>4: Trachea.</w:t>
      </w:r>
    </w:p>
    <w:p w14:paraId="43AE3482" w14:textId="77777777" w:rsidR="003C4AB2" w:rsidRPr="00573A5F" w:rsidRDefault="003C4AB2" w:rsidP="00D135E7">
      <w:pPr>
        <w:spacing w:after="120"/>
        <w:ind w:firstLine="708"/>
        <w:rPr>
          <w:rFonts w:ascii="Times New Roman" w:hAnsi="Times New Roman"/>
          <w:b/>
          <w:sz w:val="24"/>
          <w:szCs w:val="24"/>
        </w:rPr>
      </w:pPr>
      <w:r w:rsidRPr="00573A5F">
        <w:rPr>
          <w:rFonts w:ascii="Times New Roman" w:hAnsi="Times New Roman"/>
          <w:b/>
          <w:sz w:val="24"/>
          <w:szCs w:val="24"/>
        </w:rPr>
        <w:t xml:space="preserve">Velg riktig rekkefølge for hva lufta passerer igjennom når man puster inn. </w:t>
      </w:r>
    </w:p>
    <w:p w14:paraId="0D2127C3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>A)  2, 3, 4, 1.</w:t>
      </w:r>
    </w:p>
    <w:p w14:paraId="4BFF10B9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>B)  3, 2, 1, 4.</w:t>
      </w:r>
    </w:p>
    <w:p w14:paraId="13315B7B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 xml:space="preserve">C)  3, 2, 4, 1. </w:t>
      </w:r>
    </w:p>
    <w:p w14:paraId="678F4217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>D)  4, 2, 3, 1.</w:t>
      </w:r>
    </w:p>
    <w:p w14:paraId="7DE76656" w14:textId="77777777" w:rsidR="003C4AB2" w:rsidRPr="00573A5F" w:rsidRDefault="003C4AB2" w:rsidP="003C4AB2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314DE65B" w14:textId="77777777" w:rsidR="003C4AB2" w:rsidRDefault="003C4AB2" w:rsidP="003C4AB2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148B074E" w14:textId="77777777" w:rsidR="003C4AB2" w:rsidRDefault="003C4AB2" w:rsidP="003C4AB2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34A3F16F" w14:textId="77777777" w:rsidR="003C4AB2" w:rsidRPr="00573A5F" w:rsidRDefault="003C4AB2" w:rsidP="00D135E7">
      <w:pPr>
        <w:spacing w:after="12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-7</w:t>
      </w:r>
      <w:r w:rsidRPr="00573A5F">
        <w:rPr>
          <w:rFonts w:ascii="Times New Roman" w:hAnsi="Times New Roman"/>
          <w:b/>
          <w:sz w:val="24"/>
          <w:szCs w:val="24"/>
        </w:rPr>
        <w:t>. Ciliene i luftveiene har følgende funksjon:</w:t>
      </w:r>
    </w:p>
    <w:p w14:paraId="10720EB6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>A)  Bidrar i gassutvekslingen.</w:t>
      </w:r>
    </w:p>
    <w:p w14:paraId="02AB185D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 xml:space="preserve">B)  Børster støvpartikler fra luftveiene oppover mot svelget. </w:t>
      </w:r>
    </w:p>
    <w:p w14:paraId="78D25CC2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>C)  Fukter luften som pustes inn.</w:t>
      </w:r>
    </w:p>
    <w:p w14:paraId="393D686E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>D)  Varmer opp luften som pustes inn.</w:t>
      </w:r>
    </w:p>
    <w:p w14:paraId="03DC0860" w14:textId="77777777" w:rsidR="003C4AB2" w:rsidRPr="00573A5F" w:rsidRDefault="003C4AB2" w:rsidP="003C4AB2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2B39F822" w14:textId="77777777" w:rsidR="003C4AB2" w:rsidRPr="00573A5F" w:rsidRDefault="003C4AB2" w:rsidP="00D135E7">
      <w:pPr>
        <w:spacing w:after="12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-8</w:t>
      </w:r>
      <w:r w:rsidRPr="00573A5F">
        <w:rPr>
          <w:rFonts w:ascii="Times New Roman" w:hAnsi="Times New Roman"/>
          <w:b/>
          <w:sz w:val="24"/>
          <w:szCs w:val="24"/>
        </w:rPr>
        <w:t>. Det meste av CO</w:t>
      </w:r>
      <w:r w:rsidRPr="00573A5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573A5F">
        <w:rPr>
          <w:rFonts w:ascii="Times New Roman" w:hAnsi="Times New Roman"/>
          <w:b/>
          <w:sz w:val="24"/>
          <w:szCs w:val="24"/>
        </w:rPr>
        <w:t xml:space="preserve"> i blodet transporteres </w:t>
      </w:r>
    </w:p>
    <w:p w14:paraId="69F0FF19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>A)  bundet til hemoglobin.</w:t>
      </w:r>
    </w:p>
    <w:p w14:paraId="5D775E9D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>B)  fritt løst i plasma.</w:t>
      </w:r>
    </w:p>
    <w:p w14:paraId="47758287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>C)  omdannet til hydrogenkarbonat (HCO</w:t>
      </w:r>
      <w:r w:rsidRPr="00573A5F">
        <w:rPr>
          <w:rFonts w:ascii="Times New Roman" w:hAnsi="Times New Roman"/>
          <w:sz w:val="24"/>
          <w:szCs w:val="24"/>
          <w:vertAlign w:val="subscript"/>
        </w:rPr>
        <w:t>3</w:t>
      </w:r>
      <w:r w:rsidRPr="00573A5F">
        <w:rPr>
          <w:rFonts w:ascii="Times New Roman" w:hAnsi="Times New Roman"/>
          <w:sz w:val="24"/>
          <w:szCs w:val="24"/>
          <w:vertAlign w:val="superscript"/>
        </w:rPr>
        <w:t>-</w:t>
      </w:r>
      <w:r w:rsidRPr="00573A5F">
        <w:rPr>
          <w:rFonts w:ascii="Times New Roman" w:hAnsi="Times New Roman"/>
          <w:sz w:val="24"/>
          <w:szCs w:val="24"/>
        </w:rPr>
        <w:t xml:space="preserve">). </w:t>
      </w:r>
    </w:p>
    <w:p w14:paraId="021D588D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>D)  omdannet til karbonsyre (H</w:t>
      </w:r>
      <w:r w:rsidRPr="00573A5F">
        <w:rPr>
          <w:rFonts w:ascii="Times New Roman" w:hAnsi="Times New Roman"/>
          <w:sz w:val="24"/>
          <w:szCs w:val="24"/>
          <w:vertAlign w:val="subscript"/>
        </w:rPr>
        <w:t>2</w:t>
      </w:r>
      <w:r w:rsidRPr="00573A5F">
        <w:rPr>
          <w:rFonts w:ascii="Times New Roman" w:hAnsi="Times New Roman"/>
          <w:sz w:val="24"/>
          <w:szCs w:val="24"/>
        </w:rPr>
        <w:t>CO</w:t>
      </w:r>
      <w:r w:rsidRPr="00573A5F">
        <w:rPr>
          <w:rFonts w:ascii="Times New Roman" w:hAnsi="Times New Roman"/>
          <w:sz w:val="24"/>
          <w:szCs w:val="24"/>
          <w:vertAlign w:val="subscript"/>
        </w:rPr>
        <w:t>3</w:t>
      </w:r>
      <w:r w:rsidRPr="00573A5F">
        <w:rPr>
          <w:rFonts w:ascii="Times New Roman" w:hAnsi="Times New Roman"/>
          <w:sz w:val="24"/>
          <w:szCs w:val="24"/>
        </w:rPr>
        <w:t>).</w:t>
      </w:r>
    </w:p>
    <w:p w14:paraId="3ADAD517" w14:textId="77777777" w:rsidR="003C4AB2" w:rsidRDefault="003C4AB2" w:rsidP="003C4AB2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782DB237" w14:textId="77777777" w:rsidR="003C4AB2" w:rsidRPr="00573A5F" w:rsidRDefault="003C4AB2" w:rsidP="00D135E7">
      <w:pPr>
        <w:spacing w:after="12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-9</w:t>
      </w:r>
      <w:r w:rsidRPr="00573A5F">
        <w:rPr>
          <w:rFonts w:ascii="Times New Roman" w:hAnsi="Times New Roman"/>
          <w:b/>
          <w:sz w:val="24"/>
          <w:szCs w:val="24"/>
        </w:rPr>
        <w:t>. I det blodet som kommer tilbake til lungene gjennom lungearteriene</w:t>
      </w:r>
    </w:p>
    <w:p w14:paraId="0C1AD72D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73A5F">
        <w:rPr>
          <w:rFonts w:ascii="Times New Roman" w:hAnsi="Times New Roman"/>
          <w:sz w:val="24"/>
          <w:szCs w:val="24"/>
        </w:rPr>
        <w:t>)  er partialtrykket for CO</w:t>
      </w:r>
      <w:r w:rsidRPr="00573A5F">
        <w:rPr>
          <w:rFonts w:ascii="Times New Roman" w:hAnsi="Times New Roman"/>
          <w:sz w:val="24"/>
          <w:szCs w:val="24"/>
          <w:vertAlign w:val="subscript"/>
        </w:rPr>
        <w:t>2</w:t>
      </w:r>
      <w:r w:rsidRPr="00573A5F">
        <w:rPr>
          <w:rFonts w:ascii="Times New Roman" w:hAnsi="Times New Roman"/>
          <w:sz w:val="24"/>
          <w:szCs w:val="24"/>
        </w:rPr>
        <w:t xml:space="preserve"> (pCO</w:t>
      </w:r>
      <w:r w:rsidRPr="00573A5F">
        <w:rPr>
          <w:rFonts w:ascii="Times New Roman" w:hAnsi="Times New Roman"/>
          <w:sz w:val="24"/>
          <w:szCs w:val="24"/>
          <w:vertAlign w:val="subscript"/>
        </w:rPr>
        <w:t>2</w:t>
      </w:r>
      <w:r w:rsidRPr="00573A5F">
        <w:rPr>
          <w:rFonts w:ascii="Times New Roman" w:hAnsi="Times New Roman"/>
          <w:sz w:val="24"/>
          <w:szCs w:val="24"/>
        </w:rPr>
        <w:t>) høyere enn i lufta i alveolene.</w:t>
      </w:r>
    </w:p>
    <w:p w14:paraId="7CBDA21A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73A5F">
        <w:rPr>
          <w:rFonts w:ascii="Times New Roman" w:hAnsi="Times New Roman"/>
          <w:sz w:val="24"/>
          <w:szCs w:val="24"/>
        </w:rPr>
        <w:t>)  er partialtrykket for O</w:t>
      </w:r>
      <w:r w:rsidRPr="00573A5F">
        <w:rPr>
          <w:rFonts w:ascii="Times New Roman" w:hAnsi="Times New Roman"/>
          <w:sz w:val="24"/>
          <w:szCs w:val="24"/>
          <w:vertAlign w:val="subscript"/>
        </w:rPr>
        <w:t>2</w:t>
      </w:r>
      <w:r w:rsidRPr="00573A5F">
        <w:rPr>
          <w:rFonts w:ascii="Times New Roman" w:hAnsi="Times New Roman"/>
          <w:sz w:val="24"/>
          <w:szCs w:val="24"/>
        </w:rPr>
        <w:t xml:space="preserve"> (pO</w:t>
      </w:r>
      <w:r w:rsidRPr="00573A5F">
        <w:rPr>
          <w:rFonts w:ascii="Times New Roman" w:hAnsi="Times New Roman"/>
          <w:sz w:val="24"/>
          <w:szCs w:val="24"/>
          <w:vertAlign w:val="subscript"/>
        </w:rPr>
        <w:t>2</w:t>
      </w:r>
      <w:r w:rsidRPr="00573A5F">
        <w:rPr>
          <w:rFonts w:ascii="Times New Roman" w:hAnsi="Times New Roman"/>
          <w:sz w:val="24"/>
          <w:szCs w:val="24"/>
        </w:rPr>
        <w:t>) høyere enn i lufta i alveolene.</w:t>
      </w:r>
    </w:p>
    <w:p w14:paraId="1200A799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573A5F">
        <w:rPr>
          <w:rFonts w:ascii="Times New Roman" w:hAnsi="Times New Roman"/>
          <w:sz w:val="24"/>
          <w:szCs w:val="24"/>
        </w:rPr>
        <w:t>)  er partialtrykket for O</w:t>
      </w:r>
      <w:r w:rsidRPr="00573A5F">
        <w:rPr>
          <w:rFonts w:ascii="Times New Roman" w:hAnsi="Times New Roman"/>
          <w:sz w:val="24"/>
          <w:szCs w:val="24"/>
          <w:vertAlign w:val="subscript"/>
        </w:rPr>
        <w:t>2</w:t>
      </w:r>
      <w:r w:rsidRPr="00573A5F">
        <w:rPr>
          <w:rFonts w:ascii="Times New Roman" w:hAnsi="Times New Roman"/>
          <w:sz w:val="24"/>
          <w:szCs w:val="24"/>
        </w:rPr>
        <w:t xml:space="preserve"> (pO</w:t>
      </w:r>
      <w:r w:rsidRPr="00573A5F">
        <w:rPr>
          <w:rFonts w:ascii="Times New Roman" w:hAnsi="Times New Roman"/>
          <w:sz w:val="24"/>
          <w:szCs w:val="24"/>
          <w:vertAlign w:val="subscript"/>
        </w:rPr>
        <w:t>2</w:t>
      </w:r>
      <w:r w:rsidRPr="00573A5F">
        <w:rPr>
          <w:rFonts w:ascii="Times New Roman" w:hAnsi="Times New Roman"/>
          <w:sz w:val="24"/>
          <w:szCs w:val="24"/>
        </w:rPr>
        <w:t xml:space="preserve">) lavere enn i lufta i alveolene. </w:t>
      </w:r>
    </w:p>
    <w:p w14:paraId="3E2A5EA4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73A5F">
        <w:rPr>
          <w:rFonts w:ascii="Times New Roman" w:hAnsi="Times New Roman"/>
          <w:sz w:val="24"/>
          <w:szCs w:val="24"/>
        </w:rPr>
        <w:t xml:space="preserve">)  både </w:t>
      </w:r>
      <w:r>
        <w:rPr>
          <w:rFonts w:ascii="Times New Roman" w:hAnsi="Times New Roman"/>
          <w:sz w:val="24"/>
          <w:szCs w:val="24"/>
        </w:rPr>
        <w:t>A</w:t>
      </w:r>
      <w:r w:rsidRPr="00573A5F">
        <w:rPr>
          <w:rFonts w:ascii="Times New Roman" w:hAnsi="Times New Roman"/>
          <w:sz w:val="24"/>
          <w:szCs w:val="24"/>
        </w:rPr>
        <w:t xml:space="preserve"> og </w:t>
      </w:r>
      <w:r>
        <w:rPr>
          <w:rFonts w:ascii="Times New Roman" w:hAnsi="Times New Roman"/>
          <w:sz w:val="24"/>
          <w:szCs w:val="24"/>
        </w:rPr>
        <w:t>C</w:t>
      </w:r>
      <w:r w:rsidRPr="00573A5F">
        <w:rPr>
          <w:rFonts w:ascii="Times New Roman" w:hAnsi="Times New Roman"/>
          <w:sz w:val="24"/>
          <w:szCs w:val="24"/>
        </w:rPr>
        <w:t xml:space="preserve">. </w:t>
      </w:r>
    </w:p>
    <w:p w14:paraId="7A7D8D0C" w14:textId="77777777" w:rsidR="003C4AB2" w:rsidRPr="00573A5F" w:rsidRDefault="003C4AB2" w:rsidP="003C4AB2">
      <w:pPr>
        <w:spacing w:after="120"/>
        <w:rPr>
          <w:rFonts w:ascii="Times New Roman" w:hAnsi="Times New Roman"/>
          <w:sz w:val="24"/>
          <w:szCs w:val="24"/>
        </w:rPr>
      </w:pPr>
    </w:p>
    <w:p w14:paraId="3D98EC89" w14:textId="77777777" w:rsidR="003C4AB2" w:rsidRPr="00573A5F" w:rsidRDefault="003C4AB2" w:rsidP="00D135E7">
      <w:pPr>
        <w:spacing w:after="12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-10</w:t>
      </w:r>
      <w:r w:rsidRPr="00573A5F">
        <w:rPr>
          <w:rFonts w:ascii="Times New Roman" w:hAnsi="Times New Roman"/>
          <w:b/>
          <w:sz w:val="24"/>
          <w:szCs w:val="24"/>
        </w:rPr>
        <w:t>. Respirasjonssenteret er i</w:t>
      </w:r>
    </w:p>
    <w:p w14:paraId="2EB72241" w14:textId="77777777" w:rsidR="003C4AB2" w:rsidRPr="00644D9C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644D9C">
        <w:rPr>
          <w:rFonts w:ascii="Times New Roman" w:hAnsi="Times New Roman"/>
          <w:sz w:val="24"/>
          <w:szCs w:val="24"/>
          <w:lang w:val="en-US"/>
        </w:rPr>
        <w:t xml:space="preserve">A)  </w:t>
      </w:r>
      <w:r w:rsidRPr="00644D9C">
        <w:rPr>
          <w:rFonts w:ascii="Times New Roman" w:hAnsi="Times New Roman"/>
          <w:i/>
          <w:sz w:val="24"/>
          <w:szCs w:val="24"/>
          <w:lang w:val="en-US"/>
        </w:rPr>
        <w:t>Arcus aorta.</w:t>
      </w:r>
    </w:p>
    <w:p w14:paraId="42A9F353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573A5F">
        <w:rPr>
          <w:rFonts w:ascii="Times New Roman" w:hAnsi="Times New Roman"/>
          <w:sz w:val="24"/>
          <w:szCs w:val="24"/>
          <w:lang w:val="en-US"/>
        </w:rPr>
        <w:t xml:space="preserve">B)  </w:t>
      </w:r>
      <w:r w:rsidRPr="004B4B0A">
        <w:rPr>
          <w:rFonts w:ascii="Times New Roman" w:hAnsi="Times New Roman"/>
          <w:i/>
          <w:sz w:val="24"/>
          <w:szCs w:val="24"/>
          <w:lang w:val="en-US"/>
        </w:rPr>
        <w:t>Glomus caroticum</w:t>
      </w:r>
      <w:r w:rsidRPr="00573A5F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0CE89D95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644D9C">
        <w:rPr>
          <w:rFonts w:ascii="Times New Roman" w:hAnsi="Times New Roman"/>
          <w:sz w:val="24"/>
          <w:szCs w:val="24"/>
        </w:rPr>
        <w:t xml:space="preserve">C)  </w:t>
      </w:r>
      <w:r w:rsidRPr="00644D9C">
        <w:rPr>
          <w:rFonts w:ascii="Times New Roman" w:hAnsi="Times New Roman"/>
          <w:i/>
          <w:sz w:val="24"/>
          <w:szCs w:val="24"/>
        </w:rPr>
        <w:t>Medulla oblongata.</w:t>
      </w:r>
      <w:r w:rsidRPr="00644D9C">
        <w:rPr>
          <w:rFonts w:ascii="Times New Roman" w:hAnsi="Times New Roman"/>
          <w:sz w:val="24"/>
          <w:szCs w:val="24"/>
        </w:rPr>
        <w:t xml:space="preserve"> </w:t>
      </w:r>
    </w:p>
    <w:p w14:paraId="52F21C38" w14:textId="77777777" w:rsidR="003C4AB2" w:rsidRPr="00573A5F" w:rsidRDefault="003C4AB2" w:rsidP="00A51849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573A5F">
        <w:rPr>
          <w:rFonts w:ascii="Times New Roman" w:hAnsi="Times New Roman"/>
          <w:sz w:val="24"/>
          <w:szCs w:val="24"/>
        </w:rPr>
        <w:t>D)  taket i nesehulen.</w:t>
      </w:r>
    </w:p>
    <w:p w14:paraId="2D3167F0" w14:textId="77777777" w:rsidR="003C4AB2" w:rsidRPr="00573A5F" w:rsidRDefault="003C4AB2" w:rsidP="003C4AB2">
      <w:pPr>
        <w:spacing w:after="120"/>
        <w:rPr>
          <w:rFonts w:ascii="Times New Roman" w:hAnsi="Times New Roman"/>
          <w:sz w:val="24"/>
          <w:szCs w:val="24"/>
        </w:rPr>
      </w:pPr>
    </w:p>
    <w:p w14:paraId="5B6D22A0" w14:textId="77777777" w:rsidR="003C4AB2" w:rsidRPr="00573A5F" w:rsidRDefault="003C4AB2" w:rsidP="003C4AB2">
      <w:pPr>
        <w:spacing w:after="120"/>
        <w:rPr>
          <w:rFonts w:ascii="Times New Roman" w:hAnsi="Times New Roman"/>
          <w:sz w:val="24"/>
          <w:szCs w:val="24"/>
        </w:rPr>
      </w:pPr>
    </w:p>
    <w:p w14:paraId="04D6360F" w14:textId="77777777" w:rsidR="003C4AB2" w:rsidRPr="00573A5F" w:rsidRDefault="003C4AB2" w:rsidP="003C4AB2">
      <w:pPr>
        <w:rPr>
          <w:rFonts w:ascii="Times New Roman" w:hAnsi="Times New Roman" w:cs="Times New Roman"/>
          <w:sz w:val="24"/>
          <w:szCs w:val="24"/>
        </w:rPr>
      </w:pPr>
    </w:p>
    <w:p w14:paraId="28E4A070" w14:textId="77777777" w:rsidR="000B330F" w:rsidRPr="00AA68BC" w:rsidRDefault="000B330F" w:rsidP="00014F34">
      <w:pPr>
        <w:spacing w:after="0"/>
        <w:rPr>
          <w:rFonts w:ascii="Times New Roman" w:hAnsi="Times New Roman"/>
          <w:sz w:val="24"/>
          <w:szCs w:val="24"/>
        </w:rPr>
      </w:pPr>
    </w:p>
    <w:sectPr w:rsidR="000B330F" w:rsidRPr="00AA68BC" w:rsidSect="00824FB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1A001" w14:textId="77777777" w:rsidR="00E21C15" w:rsidRDefault="00E21C15" w:rsidP="00824FBB">
      <w:pPr>
        <w:spacing w:after="0" w:line="240" w:lineRule="auto"/>
      </w:pPr>
      <w:r>
        <w:separator/>
      </w:r>
    </w:p>
  </w:endnote>
  <w:endnote w:type="continuationSeparator" w:id="0">
    <w:p w14:paraId="53376D60" w14:textId="77777777" w:rsidR="00E21C15" w:rsidRDefault="00E21C15" w:rsidP="0082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772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822E6D" w14:textId="77777777" w:rsidR="00824FBB" w:rsidRPr="00824FBB" w:rsidRDefault="00824FBB">
        <w:pPr>
          <w:pStyle w:val="Bunnteks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4F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F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4F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1A1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24F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3BED4E" w14:textId="77777777" w:rsidR="00824FBB" w:rsidRDefault="00824FB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9B47B" w14:textId="77777777" w:rsidR="00E21C15" w:rsidRDefault="00E21C15" w:rsidP="00824FBB">
      <w:pPr>
        <w:spacing w:after="0" w:line="240" w:lineRule="auto"/>
      </w:pPr>
      <w:r>
        <w:separator/>
      </w:r>
    </w:p>
  </w:footnote>
  <w:footnote w:type="continuationSeparator" w:id="0">
    <w:p w14:paraId="492451AF" w14:textId="77777777" w:rsidR="00E21C15" w:rsidRDefault="00E21C15" w:rsidP="0082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13BF5"/>
    <w:multiLevelType w:val="hybridMultilevel"/>
    <w:tmpl w:val="BBD21B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4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81395"/>
    <w:multiLevelType w:val="hybridMultilevel"/>
    <w:tmpl w:val="34109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6768"/>
    <w:multiLevelType w:val="hybridMultilevel"/>
    <w:tmpl w:val="F440B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34"/>
    <w:rsid w:val="00007E36"/>
    <w:rsid w:val="00014F34"/>
    <w:rsid w:val="00041252"/>
    <w:rsid w:val="00043A98"/>
    <w:rsid w:val="000667BC"/>
    <w:rsid w:val="000B330F"/>
    <w:rsid w:val="000F2C7F"/>
    <w:rsid w:val="00163896"/>
    <w:rsid w:val="001B3970"/>
    <w:rsid w:val="00266294"/>
    <w:rsid w:val="00330F23"/>
    <w:rsid w:val="0034411C"/>
    <w:rsid w:val="0039035E"/>
    <w:rsid w:val="00397D85"/>
    <w:rsid w:val="003A1576"/>
    <w:rsid w:val="003B72E9"/>
    <w:rsid w:val="003C4AB2"/>
    <w:rsid w:val="00421B0A"/>
    <w:rsid w:val="004C47CC"/>
    <w:rsid w:val="0059438A"/>
    <w:rsid w:val="00627D2F"/>
    <w:rsid w:val="006B24EF"/>
    <w:rsid w:val="00705027"/>
    <w:rsid w:val="007E0E9D"/>
    <w:rsid w:val="00802469"/>
    <w:rsid w:val="00824FBB"/>
    <w:rsid w:val="00837846"/>
    <w:rsid w:val="00875AE1"/>
    <w:rsid w:val="008F4D85"/>
    <w:rsid w:val="00907781"/>
    <w:rsid w:val="009A28A6"/>
    <w:rsid w:val="009A68AF"/>
    <w:rsid w:val="00A37CDE"/>
    <w:rsid w:val="00A41A14"/>
    <w:rsid w:val="00A51849"/>
    <w:rsid w:val="00AA68BC"/>
    <w:rsid w:val="00AE5134"/>
    <w:rsid w:val="00B023A3"/>
    <w:rsid w:val="00B472A4"/>
    <w:rsid w:val="00B72782"/>
    <w:rsid w:val="00BD5020"/>
    <w:rsid w:val="00C53D36"/>
    <w:rsid w:val="00CC14BB"/>
    <w:rsid w:val="00CF5A98"/>
    <w:rsid w:val="00D135E7"/>
    <w:rsid w:val="00E068E5"/>
    <w:rsid w:val="00E21C15"/>
    <w:rsid w:val="00E42032"/>
    <w:rsid w:val="00E745BD"/>
    <w:rsid w:val="00EB0322"/>
    <w:rsid w:val="00F17186"/>
    <w:rsid w:val="00F4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FF0A"/>
  <w15:chartTrackingRefBased/>
  <w15:docId w15:val="{44C09582-0BC7-439D-951B-94DAE749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8378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rsid w:val="00837846"/>
    <w:rPr>
      <w:rFonts w:ascii="Calibri" w:eastAsia="Calibri" w:hAnsi="Calibri" w:cs="Times New Roman"/>
    </w:rPr>
  </w:style>
  <w:style w:type="paragraph" w:styleId="Topptekst">
    <w:name w:val="header"/>
    <w:basedOn w:val="Normal"/>
    <w:link w:val="TopptekstTegn"/>
    <w:uiPriority w:val="99"/>
    <w:unhideWhenUsed/>
    <w:rsid w:val="0082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4FBB"/>
  </w:style>
  <w:style w:type="paragraph" w:styleId="Bunntekst">
    <w:name w:val="footer"/>
    <w:basedOn w:val="Normal"/>
    <w:link w:val="BunntekstTegn"/>
    <w:uiPriority w:val="99"/>
    <w:unhideWhenUsed/>
    <w:rsid w:val="0082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24FBB"/>
  </w:style>
  <w:style w:type="paragraph" w:styleId="Bobletekst">
    <w:name w:val="Balloon Text"/>
    <w:basedOn w:val="Normal"/>
    <w:link w:val="BobletekstTegn"/>
    <w:uiPriority w:val="99"/>
    <w:semiHidden/>
    <w:unhideWhenUsed/>
    <w:rsid w:val="009A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28A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07E36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nb-NO"/>
    </w:rPr>
  </w:style>
  <w:style w:type="paragraph" w:styleId="Ingenmellomrom">
    <w:name w:val="No Spacing"/>
    <w:uiPriority w:val="1"/>
    <w:qFormat/>
    <w:rsid w:val="00007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9DB4-9A82-4AF4-A956-249C7FC9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8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Molde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ød Steinar Martinius</dc:creator>
  <cp:keywords/>
  <dc:description/>
  <cp:lastModifiedBy>Waagbø Arild Johan</cp:lastModifiedBy>
  <cp:revision>2</cp:revision>
  <cp:lastPrinted>2020-08-25T08:00:00Z</cp:lastPrinted>
  <dcterms:created xsi:type="dcterms:W3CDTF">2020-10-02T12:19:00Z</dcterms:created>
  <dcterms:modified xsi:type="dcterms:W3CDTF">2020-10-02T12:19:00Z</dcterms:modified>
</cp:coreProperties>
</file>